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DAD" w:rsidRDefault="00DF6375">
      <w:pPr>
        <w:spacing w:after="0" w:line="408" w:lineRule="auto"/>
        <w:ind w:left="120"/>
        <w:jc w:val="center"/>
        <w:rPr>
          <w:lang w:val="ru-RU"/>
        </w:rPr>
        <w:sectPr w:rsidR="003D6DAD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r>
        <w:rPr>
          <w:noProof/>
          <w:lang w:val="ru-RU"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64225" cy="812800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6DAD" w:rsidRDefault="003D6DAD">
      <w:pPr>
        <w:spacing w:after="0" w:line="264" w:lineRule="auto"/>
        <w:jc w:val="both"/>
        <w:rPr>
          <w:lang w:val="ru-RU"/>
        </w:rPr>
        <w:sectPr w:rsidR="003D6DAD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bookmarkStart w:id="0" w:name="block-17524154"/>
      <w:bookmarkStart w:id="1" w:name="block-175241481"/>
      <w:bookmarkEnd w:id="0"/>
      <w:bookmarkEnd w:id="1"/>
    </w:p>
    <w:p w:rsidR="003D6DAD" w:rsidRDefault="00DF6375">
      <w:pPr>
        <w:spacing w:after="0" w:line="264" w:lineRule="auto"/>
        <w:jc w:val="both"/>
        <w:rPr>
          <w:lang w:val="ru-RU"/>
        </w:rPr>
      </w:pPr>
      <w:bookmarkStart w:id="2" w:name="block-17524152"/>
      <w:bookmarkStart w:id="3" w:name="block-175241541"/>
      <w:bookmarkEnd w:id="2"/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3D6DAD" w:rsidRDefault="003D6DAD">
      <w:pPr>
        <w:spacing w:after="0" w:line="264" w:lineRule="auto"/>
        <w:ind w:left="120"/>
        <w:jc w:val="both"/>
        <w:rPr>
          <w:lang w:val="ru-RU"/>
        </w:rPr>
      </w:pP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3D6DAD" w:rsidRDefault="003D6DAD">
      <w:pPr>
        <w:spacing w:after="0" w:line="264" w:lineRule="auto"/>
        <w:ind w:left="120"/>
        <w:jc w:val="both"/>
        <w:rPr>
          <w:lang w:val="ru-RU"/>
        </w:rPr>
      </w:pP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СТОРИЯ ДРЕВНЕГО МИРА</w:t>
      </w:r>
    </w:p>
    <w:p w:rsidR="003D6DAD" w:rsidRDefault="003D6DAD">
      <w:pPr>
        <w:spacing w:after="0" w:line="264" w:lineRule="auto"/>
        <w:ind w:left="120"/>
        <w:jc w:val="both"/>
        <w:rPr>
          <w:lang w:val="ru-RU"/>
        </w:rPr>
      </w:pP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до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н. э.» и «н. э.»). Историческая карта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ЕРВОБЫТНОСТЬ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ожение первобытнообщинных отношений. На пороге цивилизации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ревний Восток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«Древний Восток». Карта Древневосточного мира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hAnsi="Times New Roman"/>
          <w:color w:val="000000"/>
          <w:sz w:val="28"/>
        </w:rPr>
        <w:t>III</w:t>
      </w:r>
      <w:r>
        <w:rPr>
          <w:rFonts w:ascii="Times New Roman" w:hAnsi="Times New Roman"/>
          <w:color w:val="000000"/>
          <w:sz w:val="28"/>
          <w:lang w:val="ru-RU"/>
        </w:rPr>
        <w:t xml:space="preserve">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Искусство Древнего Египта (архитектура, рельефы, фрески)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силение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Нововавилонского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царства. Легендарные памятники города Вавилона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ерсидская держава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авоевания персов. Государство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Ахеменидов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ревняя Индия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ариев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в Северную Индию. Держава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Маурьев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. Государство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Гуптов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. Общественное устройство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варны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ревний Китай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го Китая. Хозяйственная деятельность и условия жизни населения. Древнейшие царства. Создание объединенной империи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Цинь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Шихуанди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. Возведение Великой Китайской стены. Правление династии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Хань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ревняя Греция. Эллинизм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Ахейской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Греции (Микены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Тиринф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). Троянская война. Вторжение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дорийских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племен. Поэмы Гомера «Илиада», «Одиссея»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Греческие полисы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фины: утверждение демократии. Законы Солона. Реформы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Клисфен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Фемистокл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. Битва при Фермопилах. Захват персами Аттики. Победы греков в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Саламинском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сражении, при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Платеях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Микале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 Итоги греко-персидских войн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Культура Древней Греции 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ревний Рим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озникновение Римского государства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рода и население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Апеннинского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имские завоевания в Средиземноморье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здняя Римская республика. Гражданские войны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Гракхов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Октавиан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становление императорской власти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Октавиан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чало Великого переселения народов. Рим и варвары. Падение Западной Римской империи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ультура Древнего Рима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цивилизаций Древнего мира. </w:t>
      </w:r>
    </w:p>
    <w:p w:rsidR="003D6DAD" w:rsidRDefault="003D6DAD">
      <w:pPr>
        <w:spacing w:after="0" w:line="264" w:lineRule="auto"/>
        <w:ind w:left="120"/>
        <w:jc w:val="both"/>
        <w:rPr>
          <w:lang w:val="ru-RU"/>
        </w:rPr>
      </w:pP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3D6DAD" w:rsidRDefault="003D6DAD">
      <w:pPr>
        <w:spacing w:after="0" w:line="264" w:lineRule="auto"/>
        <w:ind w:left="120"/>
        <w:jc w:val="both"/>
        <w:rPr>
          <w:lang w:val="ru-RU"/>
        </w:rPr>
      </w:pP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едние века: понятие, хронологические рамки и периодизация Средневековья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Народы Европы в раннее Средневековье 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адение Западной Римской империи и образование варварских королевств. Завоевание франками Галлии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Хлодвиг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. Усиление королевской власти.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Салическа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правда. Принятие франками христианства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IX</w:t>
      </w:r>
      <w:r>
        <w:rPr>
          <w:rFonts w:ascii="Times New Roman" w:hAnsi="Times New Roman"/>
          <w:color w:val="000000"/>
          <w:sz w:val="28"/>
          <w:lang w:val="ru-RU"/>
        </w:rPr>
        <w:t xml:space="preserve"> вв. Усиление власти майордомов. Карл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Мартелл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его военная реформа. Завоевания Карла Великого. Управление империей. «Каролингское возрождение»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Верденский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раздел, его причины и значение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Возникновение Венгерского королевства. Христианизация Европы. Светские правители и папы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Византийская империя в </w:t>
      </w:r>
      <w:r>
        <w:rPr>
          <w:rFonts w:ascii="Times New Roman" w:hAnsi="Times New Roman"/>
          <w:b/>
          <w:color w:val="000000"/>
          <w:sz w:val="28"/>
        </w:rPr>
        <w:t>VI</w:t>
      </w:r>
      <w:r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ерритория, население империи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ромеев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Арабы в </w:t>
      </w:r>
      <w:r>
        <w:rPr>
          <w:rFonts w:ascii="Times New Roman" w:hAnsi="Times New Roman"/>
          <w:b/>
          <w:color w:val="000000"/>
          <w:sz w:val="28"/>
        </w:rPr>
        <w:t>VI</w:t>
      </w:r>
      <w:r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родные условия Аравийского полуострова. Основные занятия арабов. Традиционные верования. Пророк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Мухаммад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Х</w:t>
      </w:r>
      <w:proofErr w:type="gramEnd"/>
      <w:r>
        <w:rPr>
          <w:rFonts w:ascii="Times New Roman" w:hAnsi="Times New Roman"/>
          <w:b/>
          <w:color w:val="000000"/>
          <w:sz w:val="28"/>
        </w:rPr>
        <w:t>II</w:t>
      </w:r>
      <w:r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V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Д’Арк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. Священная Римская империя в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Х</w:t>
      </w:r>
      <w:proofErr w:type="gramEnd"/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>
        <w:rPr>
          <w:rFonts w:ascii="Times New Roman" w:hAnsi="Times New Roman"/>
          <w:color w:val="000000"/>
          <w:sz w:val="28"/>
          <w:lang w:val="ru-RU"/>
        </w:rPr>
        <w:t xml:space="preserve"> вв. Польско-литовское государство в </w:t>
      </w:r>
      <w:r>
        <w:rPr>
          <w:rFonts w:ascii="Times New Roman" w:hAnsi="Times New Roman"/>
          <w:color w:val="000000"/>
          <w:sz w:val="28"/>
        </w:rPr>
        <w:t>XIV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>
        <w:rPr>
          <w:rFonts w:ascii="Times New Roman" w:hAnsi="Times New Roman"/>
          <w:color w:val="000000"/>
          <w:sz w:val="28"/>
          <w:lang w:val="ru-RU"/>
        </w:rPr>
        <w:t xml:space="preserve"> вв. Реконкиста и образование централизованных государств на Пиренейском полуострове. Итальянские государства в </w:t>
      </w:r>
      <w:r>
        <w:rPr>
          <w:rFonts w:ascii="Times New Roman" w:hAnsi="Times New Roman"/>
          <w:color w:val="000000"/>
          <w:sz w:val="28"/>
        </w:rPr>
        <w:t>XII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>
        <w:rPr>
          <w:rFonts w:ascii="Times New Roman" w:hAnsi="Times New Roman"/>
          <w:color w:val="000000"/>
          <w:sz w:val="28"/>
          <w:lang w:val="ru-RU"/>
        </w:rPr>
        <w:t xml:space="preserve"> вв. Развитие экономики в европейских странах в период зрелого Средневековья. Обострение социальных противоречий в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Х</w:t>
      </w:r>
      <w:proofErr w:type="gramEnd"/>
      <w:r>
        <w:rPr>
          <w:rFonts w:ascii="Times New Roman" w:hAnsi="Times New Roman"/>
          <w:color w:val="000000"/>
          <w:sz w:val="28"/>
        </w:rPr>
        <w:t>IV</w:t>
      </w:r>
      <w:r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Уот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Тайлер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). Гуситское движение в Чехии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зантийская империя и славянские государства в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Х</w:t>
      </w:r>
      <w:proofErr w:type="gramEnd"/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>
        <w:rPr>
          <w:rFonts w:ascii="Times New Roman" w:hAnsi="Times New Roman"/>
          <w:color w:val="000000"/>
          <w:sz w:val="28"/>
          <w:lang w:val="ru-RU"/>
        </w:rPr>
        <w:t xml:space="preserve"> вв. Экспансия турок-османов. Османские завоевания на Балканах. Падение Константинополя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ультура средневековой Европы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И.Гутенберг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траны Востока в Средние века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сегунов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 Индия: раздробленность индийских княжеств, вторжение мусульман, Делийский султанат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ультура народов Востока. Литература. Архитектура. Традиционные искусства и ремесла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осударства доколумбовой Америки в Средние века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Средних веков.</w:t>
      </w:r>
    </w:p>
    <w:p w:rsidR="003D6DAD" w:rsidRDefault="003D6DAD">
      <w:pPr>
        <w:spacing w:after="0"/>
        <w:ind w:left="120"/>
        <w:rPr>
          <w:lang w:val="ru-RU"/>
        </w:rPr>
      </w:pPr>
    </w:p>
    <w:p w:rsidR="003D6DAD" w:rsidRDefault="00DF6375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ОТ РУСИ К РОССИЙСКОМУ ГОСУДАРСТВУ </w:t>
      </w:r>
    </w:p>
    <w:p w:rsidR="003D6DAD" w:rsidRDefault="003D6DAD">
      <w:pPr>
        <w:spacing w:after="0"/>
        <w:ind w:left="120"/>
        <w:rPr>
          <w:lang w:val="ru-RU"/>
        </w:rPr>
      </w:pP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>
        <w:rPr>
          <w:rFonts w:ascii="Times New Roman" w:hAnsi="Times New Roman"/>
          <w:b/>
          <w:color w:val="000000"/>
          <w:sz w:val="28"/>
        </w:rPr>
        <w:t>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тыс. н. э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аселение территории нашей страны человеком. Палеолитическое искусство. Петроглифы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Беломорь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Онежского озера. Особенности перехода от присваивающего хозяйства к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производящему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. Ареалы древнейшего земледелия и скотоводства. Появление металлических орудий и их влияние на первобытное общество. Центры древнейшей металлургии.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чевые общества евразийских степей в эпоху бронзы и раннем железном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еке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. Степь и ее роль в распространении культурных взаимовлияний. Появление первого в мире колесного транспорта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роды, проживавшие на этой территории до середины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 xml:space="preserve"> тыс.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до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н. э. Скифы и скифская культура. Античные города-государства Северного Причерноморья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Боспорское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царство. Пантикапей. Античный Херсонес. Скифское царство в Крыму. Дербент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балты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финно-угры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траны и народы Восточной Европы, Сибири и Дальнего Востока. Тюркский каганат. Хазарский каганат. Волжская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Булгари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усь в </w:t>
      </w:r>
      <w:r>
        <w:rPr>
          <w:rFonts w:ascii="Times New Roman" w:hAnsi="Times New Roman"/>
          <w:b/>
          <w:color w:val="000000"/>
          <w:sz w:val="28"/>
        </w:rPr>
        <w:t>IX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>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из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варяг в греки». Волжский торговый путь. Языческий пантеон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усь в конце </w:t>
      </w:r>
      <w:r>
        <w:rPr>
          <w:rFonts w:ascii="Times New Roman" w:hAnsi="Times New Roman"/>
          <w:b/>
          <w:color w:val="000000"/>
          <w:sz w:val="28"/>
        </w:rPr>
        <w:t>X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Территори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Русска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Правда, церковные уставы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усь в социально-политическом контексте Евразии. Внешняя политика и международные связи: отношения с Византией, печенегами, половцами (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Дешт-и-Кипчак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), странами Центральной, Западной и Северной Европы. Херсонес в культурных контактах Руси и Византии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ультурное пространство.</w:t>
      </w:r>
      <w:r>
        <w:rPr>
          <w:rFonts w:ascii="Times New Roman" w:hAnsi="Times New Roman"/>
          <w:color w:val="000000"/>
          <w:sz w:val="28"/>
          <w:lang w:val="ru-RU"/>
        </w:rPr>
        <w:t xml:space="preserve">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усь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>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и их сосед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IV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/>
          <w:color w:val="000000"/>
          <w:sz w:val="28"/>
        </w:rPr>
        <w:t>XIII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>
        <w:rPr>
          <w:rFonts w:ascii="Times New Roman" w:hAnsi="Times New Roman"/>
          <w:color w:val="000000"/>
          <w:sz w:val="28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Касимовское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ханство. Народы Северного Кавказа. Итальянские фактории Причерноморья (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Кафф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, Тана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Солдай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др.) и их роль в системе торговых и политических связей Руси с Западом и Востоком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ультурное пространство. Изменения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 представлениях о картине мира в Евразии в связи с завершением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Куликовского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цикла. Жития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Епифаний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Премудрый. Архитектура. Каменные соборы Кремля. Изобразительное искусство. Феофан Грек. Андрей Рублев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единого Русского государства в </w:t>
      </w:r>
      <w:r>
        <w:rPr>
          <w:rFonts w:ascii="Times New Roman" w:hAnsi="Times New Roman"/>
          <w:b/>
          <w:color w:val="000000"/>
          <w:sz w:val="28"/>
        </w:rPr>
        <w:t>XV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>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. Василий Темный. 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>
        <w:rPr>
          <w:rFonts w:ascii="Times New Roman" w:hAnsi="Times New Roman"/>
          <w:color w:val="000000"/>
          <w:sz w:val="28"/>
        </w:rPr>
        <w:t>III</w:t>
      </w:r>
      <w:r>
        <w:rPr>
          <w:rFonts w:ascii="Times New Roman" w:hAnsi="Times New Roman"/>
          <w:color w:val="000000"/>
          <w:sz w:val="28"/>
          <w:lang w:val="ru-RU"/>
        </w:rPr>
        <w:t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Внутрицерковна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борьба (иосифляне и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нестяжатели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). Ереси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Геннадиевска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Библия. Развитие культуры единого Русского государства. Летописание: общерусское и региональное. Житийная литература. «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Хожение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ш край с древнейших времен до конца </w:t>
      </w:r>
      <w:r>
        <w:rPr>
          <w:rFonts w:ascii="Times New Roman" w:hAnsi="Times New Roman"/>
          <w:color w:val="000000"/>
          <w:sz w:val="28"/>
        </w:rPr>
        <w:t>XV</w:t>
      </w:r>
      <w:r>
        <w:rPr>
          <w:rFonts w:ascii="Times New Roman" w:hAnsi="Times New Roman"/>
          <w:color w:val="000000"/>
          <w:sz w:val="28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3D6DAD" w:rsidRDefault="003D6DAD">
      <w:pPr>
        <w:spacing w:after="0" w:line="264" w:lineRule="auto"/>
        <w:ind w:left="120"/>
        <w:jc w:val="both"/>
        <w:rPr>
          <w:lang w:val="ru-RU"/>
        </w:rPr>
      </w:pP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3D6DAD" w:rsidRDefault="003D6DAD">
      <w:pPr>
        <w:spacing w:after="0" w:line="264" w:lineRule="auto"/>
        <w:ind w:left="120"/>
        <w:jc w:val="both"/>
        <w:rPr>
          <w:lang w:val="ru-RU"/>
        </w:rPr>
      </w:pP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КОНЕЦ </w:t>
      </w:r>
      <w:r>
        <w:rPr>
          <w:rFonts w:ascii="Times New Roman" w:hAnsi="Times New Roman"/>
          <w:b/>
          <w:color w:val="000000"/>
          <w:sz w:val="28"/>
        </w:rPr>
        <w:t>XV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>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«Новое время». Хронологические рамки и периодизация истории Нового времени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еликие географические открытия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Тордесильясский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договор 1494 г. Открытие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Васко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да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Гамой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Писарро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hAnsi="Times New Roman"/>
          <w:color w:val="000000"/>
          <w:sz w:val="28"/>
        </w:rPr>
        <w:t>XV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Изменения в европейском обществе в </w:t>
      </w:r>
      <w:r>
        <w:rPr>
          <w:rFonts w:ascii="Times New Roman" w:hAnsi="Times New Roman"/>
          <w:b/>
          <w:color w:val="000000"/>
          <w:sz w:val="28"/>
        </w:rPr>
        <w:t>XVI</w:t>
      </w:r>
      <w:r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формация и контрреформация в Европе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чины Реформации. Начало Реформации в Германии; М. Лютер. Развертывание Реформации и Крестьянская война в Германии.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</w:t>
      </w:r>
      <w:r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сп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 под властью потомков католических королей. Внутренняя и внешняя политика испанских Габсбургов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Наци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нально-освободительное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движение в Нидерландах: цели, участники, формы борьбы. Итоги и значение Нидерландской революции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ранция:</w:t>
      </w:r>
      <w:r>
        <w:rPr>
          <w:rFonts w:ascii="Times New Roman" w:hAnsi="Times New Roman"/>
          <w:color w:val="000000"/>
          <w:sz w:val="28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hAnsi="Times New Roman"/>
          <w:color w:val="000000"/>
          <w:sz w:val="28"/>
        </w:rPr>
        <w:t>IV</w:t>
      </w:r>
      <w:r>
        <w:rPr>
          <w:rFonts w:ascii="Times New Roman" w:hAnsi="Times New Roman"/>
          <w:color w:val="000000"/>
          <w:sz w:val="28"/>
          <w:lang w:val="ru-RU"/>
        </w:rPr>
        <w:t xml:space="preserve">. Нантский эдикт 1598 г. Людовик </w:t>
      </w:r>
      <w:r>
        <w:rPr>
          <w:rFonts w:ascii="Times New Roman" w:hAnsi="Times New Roman"/>
          <w:color w:val="000000"/>
          <w:sz w:val="28"/>
        </w:rPr>
        <w:t>XIII</w:t>
      </w:r>
      <w:r>
        <w:rPr>
          <w:rFonts w:ascii="Times New Roman" w:hAnsi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hAnsi="Times New Roman"/>
          <w:color w:val="000000"/>
          <w:sz w:val="28"/>
        </w:rPr>
        <w:t>XIV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Англия.</w:t>
      </w:r>
      <w:r>
        <w:rPr>
          <w:rFonts w:ascii="Times New Roman" w:hAnsi="Times New Roman"/>
          <w:color w:val="000000"/>
          <w:sz w:val="28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>
        <w:rPr>
          <w:rFonts w:ascii="Times New Roman" w:hAnsi="Times New Roman"/>
          <w:color w:val="000000"/>
          <w:sz w:val="28"/>
        </w:rPr>
        <w:t>VIII</w:t>
      </w:r>
      <w:r>
        <w:rPr>
          <w:rFonts w:ascii="Times New Roman" w:hAnsi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Английская революция середины </w:t>
      </w:r>
      <w:r>
        <w:rPr>
          <w:rFonts w:ascii="Times New Roman" w:hAnsi="Times New Roman"/>
          <w:b/>
          <w:color w:val="000000"/>
          <w:sz w:val="28"/>
        </w:rPr>
        <w:t>XV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>
        <w:rPr>
          <w:rFonts w:ascii="Times New Roman" w:hAnsi="Times New Roman"/>
          <w:color w:val="000000"/>
          <w:sz w:val="28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траны Центральной, Южной и Юго-Восточной Европы.</w:t>
      </w:r>
      <w:r>
        <w:rPr>
          <w:rFonts w:ascii="Times New Roman" w:hAnsi="Times New Roman"/>
          <w:color w:val="000000"/>
          <w:sz w:val="28"/>
          <w:lang w:val="ru-RU"/>
        </w:rPr>
        <w:t xml:space="preserve"> В мире империй 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не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его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. Германские государства. Итальянские земли. Положение славянских народов. Образование Речи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</w:t>
      </w:r>
      <w:r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Европейская культура в раннее Новое время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</w:t>
      </w:r>
      <w:r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сманская империя:</w:t>
      </w:r>
      <w:r>
        <w:rPr>
          <w:rFonts w:ascii="Times New Roman" w:hAnsi="Times New Roman"/>
          <w:color w:val="000000"/>
          <w:sz w:val="28"/>
          <w:lang w:val="ru-RU"/>
        </w:rPr>
        <w:t xml:space="preserve"> на вершине могущества. Сулейман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>
        <w:rPr>
          <w:rFonts w:ascii="Times New Roman" w:hAnsi="Times New Roman"/>
          <w:b/>
          <w:color w:val="000000"/>
          <w:sz w:val="28"/>
          <w:lang w:val="ru-RU"/>
        </w:rPr>
        <w:t>Индия</w:t>
      </w:r>
      <w:r>
        <w:rPr>
          <w:rFonts w:ascii="Times New Roman" w:hAnsi="Times New Roman"/>
          <w:color w:val="000000"/>
          <w:sz w:val="28"/>
          <w:lang w:val="ru-RU"/>
        </w:rPr>
        <w:t xml:space="preserve"> при Великих Моголах. Начало проникновения европейцев. Ост-Индские компании. </w:t>
      </w:r>
      <w:r>
        <w:rPr>
          <w:rFonts w:ascii="Times New Roman" w:hAnsi="Times New Roman"/>
          <w:b/>
          <w:color w:val="000000"/>
          <w:sz w:val="28"/>
          <w:lang w:val="ru-RU"/>
        </w:rPr>
        <w:t>Китай</w:t>
      </w:r>
      <w:r>
        <w:rPr>
          <w:rFonts w:ascii="Times New Roman" w:hAnsi="Times New Roman"/>
          <w:color w:val="000000"/>
          <w:sz w:val="28"/>
          <w:lang w:val="ru-RU"/>
        </w:rPr>
        <w:t xml:space="preserve"> в эпоху Мин. Экономическая и социальная политика государства. Утверждение маньчжурской династии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Цин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b/>
          <w:color w:val="000000"/>
          <w:sz w:val="28"/>
          <w:lang w:val="ru-RU"/>
        </w:rPr>
        <w:t>Япония:</w:t>
      </w:r>
      <w:r>
        <w:rPr>
          <w:rFonts w:ascii="Times New Roman" w:hAnsi="Times New Roman"/>
          <w:color w:val="000000"/>
          <w:sz w:val="28"/>
          <w:lang w:val="ru-RU"/>
        </w:rPr>
        <w:t xml:space="preserve"> борьба знатных кланов за власть, установление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сегунат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Токугав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Обобщение 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Раннего Нового времени.</w:t>
      </w:r>
    </w:p>
    <w:p w:rsidR="003D6DAD" w:rsidRDefault="003D6DAD">
      <w:pPr>
        <w:spacing w:after="0" w:line="264" w:lineRule="auto"/>
        <w:ind w:left="120"/>
        <w:jc w:val="both"/>
        <w:rPr>
          <w:lang w:val="ru-RU"/>
        </w:rPr>
      </w:pP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в.: ОТ ВЕЛИКОГО КНЯЖЕСТВА К ЦАРСТВУ</w:t>
      </w:r>
    </w:p>
    <w:p w:rsidR="003D6DAD" w:rsidRDefault="003D6DAD">
      <w:pPr>
        <w:spacing w:after="0" w:line="264" w:lineRule="auto"/>
        <w:ind w:left="120"/>
        <w:jc w:val="both"/>
        <w:rPr>
          <w:lang w:val="ru-RU"/>
        </w:rPr>
      </w:pP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>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Завершение объединения русских земель.</w:t>
      </w:r>
      <w:r>
        <w:rPr>
          <w:rFonts w:ascii="Times New Roman" w:hAnsi="Times New Roman"/>
          <w:color w:val="000000"/>
          <w:sz w:val="28"/>
          <w:lang w:val="ru-RU"/>
        </w:rPr>
        <w:t xml:space="preserve"> Княжение Василия </w:t>
      </w:r>
      <w:r>
        <w:rPr>
          <w:rFonts w:ascii="Times New Roman" w:hAnsi="Times New Roman"/>
          <w:color w:val="000000"/>
          <w:sz w:val="28"/>
        </w:rPr>
        <w:t>III</w:t>
      </w:r>
      <w:r>
        <w:rPr>
          <w:rFonts w:ascii="Times New Roman" w:hAnsi="Times New Roman"/>
          <w:color w:val="000000"/>
          <w:sz w:val="28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.: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ойна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с Великим княжеством Литовским, отношения с Крымским и Казанским ханствами, посольства в европейские государства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Царствование Ивана </w:t>
      </w:r>
      <w:r>
        <w:rPr>
          <w:rFonts w:ascii="Times New Roman" w:hAnsi="Times New Roman"/>
          <w:b/>
          <w:color w:val="000000"/>
          <w:sz w:val="28"/>
        </w:rPr>
        <w:t>IV</w:t>
      </w:r>
      <w:r>
        <w:rPr>
          <w:rFonts w:ascii="Times New Roman" w:hAnsi="Times New Roman"/>
          <w:b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нятие Иваном </w:t>
      </w:r>
      <w:r>
        <w:rPr>
          <w:rFonts w:ascii="Times New Roman" w:hAnsi="Times New Roman"/>
          <w:color w:val="000000"/>
          <w:sz w:val="28"/>
        </w:rPr>
        <w:t>IV</w:t>
      </w:r>
      <w:r>
        <w:rPr>
          <w:rFonts w:ascii="Times New Roman" w:hAnsi="Times New Roman"/>
          <w:color w:val="000000"/>
          <w:sz w:val="28"/>
          <w:lang w:val="ru-RU"/>
        </w:rPr>
        <w:t xml:space="preserve"> царского титула. Реформы середины 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оссия в конце </w:t>
      </w:r>
      <w:r>
        <w:rPr>
          <w:rFonts w:ascii="Times New Roman" w:hAnsi="Times New Roman"/>
          <w:b/>
          <w:color w:val="000000"/>
          <w:sz w:val="28"/>
        </w:rPr>
        <w:t>XV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Тявзинский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мута в России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Накануне Смуты.</w:t>
      </w:r>
      <w:r>
        <w:rPr>
          <w:rFonts w:ascii="Times New Roman" w:hAnsi="Times New Roman"/>
          <w:color w:val="000000"/>
          <w:sz w:val="28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мутное время начала </w:t>
      </w:r>
      <w:r>
        <w:rPr>
          <w:rFonts w:ascii="Times New Roman" w:hAnsi="Times New Roman"/>
          <w:b/>
          <w:color w:val="000000"/>
          <w:sz w:val="28"/>
        </w:rPr>
        <w:t>XV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  <w:lang w:val="ru-RU"/>
        </w:rPr>
        <w:t xml:space="preserve"> Дискуссия о его причинах. Самозванцы и самозванство. Личность Лжедмитрия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Царь Василий Шуйский. Восстание Ивана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Болотников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. Перерастание внутреннего кризиса в гражданскую войну. Лжедмитрий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>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</w:t>
      </w:r>
      <w:r>
        <w:rPr>
          <w:rFonts w:ascii="Times New Roman" w:hAnsi="Times New Roman"/>
          <w:color w:val="000000"/>
          <w:sz w:val="28"/>
          <w:lang w:val="ru-RU"/>
        </w:rPr>
        <w:noBreakHyphen/>
        <w:t xml:space="preserve">П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Делагарди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распад тушинского лагеря. Открытое вступление Речи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в войну против России. Оборона Смоленска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Гермоген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кончание Смуты.</w:t>
      </w:r>
      <w:r>
        <w:rPr>
          <w:rFonts w:ascii="Times New Roman" w:hAnsi="Times New Roman"/>
          <w:color w:val="000000"/>
          <w:sz w:val="28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Столбовский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мир со Швецией: утрата выхода к Балтийскому морю. Продолжение войны с Речью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. Поход принца Владислава на Москву. Заключение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Деулинского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перемирия с Речью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 Итоги и последствия Смутного времени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>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оссия при первых Романовых.</w:t>
      </w:r>
      <w:r>
        <w:rPr>
          <w:rFonts w:ascii="Times New Roman" w:hAnsi="Times New Roman"/>
          <w:color w:val="000000"/>
          <w:sz w:val="28"/>
          <w:lang w:val="ru-RU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И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>
        <w:rPr>
          <w:rFonts w:ascii="Times New Roman" w:hAnsi="Times New Roman"/>
          <w:color w:val="000000"/>
          <w:sz w:val="28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циальная структура российского общества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Русская деревня в 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 xml:space="preserve"> в. Городские восстания середины 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реформа 1654 г. Медный бунт. Побеги крестьян на Дон и в Сибирь. Восстание Степана Разина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>
        <w:rPr>
          <w:rFonts w:ascii="Times New Roman" w:hAnsi="Times New Roman"/>
          <w:color w:val="000000"/>
          <w:sz w:val="28"/>
          <w:lang w:val="ru-RU"/>
        </w:rPr>
        <w:t xml:space="preserve"> Возобновление дипломатических контактов со странами Европы и Азии после Смуты. Смоленская война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Поляновский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мир. Контакты с православным населением Речи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: противодействие полонизации, распространению католичества. Контакты с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Запорожской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Сечью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 Восстание Богдана Хмельницкого. Пер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е-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яславска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рада. Вхождение земель Войска Запорожского в состав России. Война между Россией и Речью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1654–1667 гг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Андрусовское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Чигиринска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война» и Бахчисарайский мирный договор. Отношения России со странами Западной Европы. Военные столкновения с маньчжурами и империей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Цин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(Китаем)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своение новых территорий.</w:t>
      </w:r>
      <w:r>
        <w:rPr>
          <w:rFonts w:ascii="Times New Roman" w:hAnsi="Times New Roman"/>
          <w:color w:val="000000"/>
          <w:sz w:val="28"/>
          <w:lang w:val="ru-RU"/>
        </w:rPr>
        <w:t xml:space="preserve"> Народы России в 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Эпоха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</w:t>
      </w:r>
      <w:r>
        <w:rPr>
          <w:rFonts w:ascii="Times New Roman" w:hAnsi="Times New Roman"/>
          <w:b/>
          <w:color w:val="000000"/>
          <w:sz w:val="28"/>
        </w:rPr>
        <w:t>XVI</w:t>
      </w:r>
      <w:r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менения в картине мира человека в 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рхитектура. Дворцово-храмовый ансамбль Соборной площади в Москве. Шатровый стиль в архитектуре. Антонио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Солари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Алевиз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Фрязин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Петрок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Симон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Ушаков. Ярославская школа иконописи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Парсунна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живопись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Симеон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Полоцкий. Немецкая слобода как проводник европейского культурного влияния. Посадская сатира 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Гизел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– первое учебное пособие по истории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3D6DAD" w:rsidRDefault="003D6DAD">
      <w:pPr>
        <w:spacing w:after="0" w:line="264" w:lineRule="auto"/>
        <w:ind w:left="120"/>
        <w:jc w:val="both"/>
        <w:rPr>
          <w:lang w:val="ru-RU"/>
        </w:rPr>
      </w:pP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3D6DAD" w:rsidRDefault="003D6DAD">
      <w:pPr>
        <w:spacing w:after="0" w:line="264" w:lineRule="auto"/>
        <w:ind w:left="120"/>
        <w:jc w:val="both"/>
        <w:rPr>
          <w:lang w:val="ru-RU"/>
        </w:rPr>
      </w:pP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proofErr w:type="gramStart"/>
      <w:r>
        <w:rPr>
          <w:rFonts w:ascii="Times New Roman" w:hAnsi="Times New Roman"/>
          <w:b/>
          <w:color w:val="000000"/>
          <w:sz w:val="28"/>
        </w:rPr>
        <w:t>XVI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proofErr w:type="gramEnd"/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ек Просвещения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токи европейского Просвещения. Достижения естественных наук и распространение идей рационализма. Английское Просвещение;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Дж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lang w:val="ru-RU"/>
        </w:rPr>
        <w:t>Д’Аламбер</w:t>
      </w:r>
      <w:proofErr w:type="spellEnd"/>
      <w:proofErr w:type="gramEnd"/>
      <w:r>
        <w:rPr>
          <w:rFonts w:ascii="Times New Roman" w:hAnsi="Times New Roman"/>
          <w:color w:val="000000"/>
          <w:sz w:val="28"/>
          <w:lang w:val="ru-RU"/>
        </w:rPr>
        <w:t>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>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онархии в Европе </w:t>
      </w:r>
      <w:r>
        <w:rPr>
          <w:rFonts w:ascii="Times New Roman" w:hAnsi="Times New Roman"/>
          <w:b/>
          <w:color w:val="000000"/>
          <w:sz w:val="28"/>
        </w:rPr>
        <w:t>XVI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:</w:t>
      </w:r>
      <w:r>
        <w:rPr>
          <w:rFonts w:ascii="Times New Roman" w:hAnsi="Times New Roman"/>
          <w:color w:val="000000"/>
          <w:sz w:val="28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в </w:t>
      </w:r>
      <w:r>
        <w:rPr>
          <w:rFonts w:ascii="Times New Roman" w:hAnsi="Times New Roman"/>
          <w:b/>
          <w:color w:val="000000"/>
          <w:sz w:val="28"/>
        </w:rPr>
        <w:t>XVI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Королевска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машинным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. Социальные и экономические последствия промышленного переворота. Условия труда и быта фабричных рабочих. Движения протеста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Луддизм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>
        <w:rPr>
          <w:rFonts w:ascii="Times New Roman" w:hAnsi="Times New Roman"/>
          <w:color w:val="000000"/>
          <w:sz w:val="28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b/>
          <w:color w:val="000000"/>
          <w:sz w:val="28"/>
        </w:rPr>
        <w:t>XVI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>
        <w:rPr>
          <w:rFonts w:ascii="Times New Roman" w:hAnsi="Times New Roman"/>
          <w:color w:val="000000"/>
          <w:sz w:val="28"/>
          <w:lang w:val="ru-RU"/>
        </w:rPr>
        <w:t xml:space="preserve"> 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 xml:space="preserve"> Великий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Габсбургска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монархия в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 Правление Марии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Терезии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Иосифа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Государства Пиренейского полуострова.</w:t>
      </w:r>
      <w:r>
        <w:rPr>
          <w:rFonts w:ascii="Times New Roman" w:hAnsi="Times New Roman"/>
          <w:color w:val="000000"/>
          <w:sz w:val="28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>
        <w:rPr>
          <w:rFonts w:ascii="Times New Roman" w:hAnsi="Times New Roman"/>
          <w:color w:val="000000"/>
          <w:sz w:val="28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ританские колонии в Северной Америке: борьба за независимость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Дж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Французская революция конца </w:t>
      </w:r>
      <w:r>
        <w:rPr>
          <w:rFonts w:ascii="Times New Roman" w:hAnsi="Times New Roman"/>
          <w:b/>
          <w:color w:val="000000"/>
          <w:sz w:val="28"/>
        </w:rPr>
        <w:t>XVI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>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Вареннский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Европейская культура в </w:t>
      </w:r>
      <w:r>
        <w:rPr>
          <w:rFonts w:ascii="Times New Roman" w:hAnsi="Times New Roman"/>
          <w:b/>
          <w:color w:val="000000"/>
          <w:sz w:val="28"/>
        </w:rPr>
        <w:t>XVI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. Северная война (1700–1721). Династические войны «за наследство». Семилетняя война (1756–1763). Разделы Речи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 Войны антифранцузских коалиций против революционной Франции. Колониальные захваты европейских держав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>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000000"/>
          <w:sz w:val="28"/>
        </w:rPr>
        <w:t>III</w:t>
      </w:r>
      <w:r>
        <w:rPr>
          <w:rFonts w:ascii="Times New Roman" w:hAnsi="Times New Roman"/>
          <w:color w:val="000000"/>
          <w:sz w:val="28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Цин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в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.: власть маньчжурских императоров, система управления страной. Внешняя политика империи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Цин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; отношения с Россией. «Закрытие» Китая для иноземцев. Япония в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Сегуны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дайме. Положение сословий. Культура стран Востока в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3D6DAD" w:rsidRDefault="003D6DAD">
      <w:pPr>
        <w:spacing w:after="0" w:line="264" w:lineRule="auto"/>
        <w:ind w:left="120"/>
        <w:jc w:val="both"/>
        <w:rPr>
          <w:lang w:val="ru-RU"/>
        </w:rPr>
      </w:pP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КОНЦЕ </w:t>
      </w:r>
      <w:r>
        <w:rPr>
          <w:rFonts w:ascii="Times New Roman" w:hAnsi="Times New Roman"/>
          <w:b/>
          <w:color w:val="000000"/>
          <w:sz w:val="28"/>
        </w:rPr>
        <w:t>XV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>.: ОТ ЦАРСТВА К ИМПЕРИИ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оссия в эпоху преобразований Петра </w:t>
      </w:r>
      <w:r>
        <w:rPr>
          <w:rFonts w:ascii="Times New Roman" w:hAnsi="Times New Roman"/>
          <w:b/>
          <w:color w:val="000000"/>
          <w:sz w:val="28"/>
        </w:rPr>
        <w:t>I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ичины и предпосылки преобразований.</w:t>
      </w:r>
      <w:r>
        <w:rPr>
          <w:rFonts w:ascii="Times New Roman" w:hAnsi="Times New Roman"/>
          <w:color w:val="000000"/>
          <w:sz w:val="28"/>
          <w:lang w:val="ru-RU"/>
        </w:rPr>
        <w:t xml:space="preserve"> Россия и Европа в конце 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. Модернизация как жизненно важная национальная задача. 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 xml:space="preserve">, борьба за власть. Правление царевны Софьи. Стрелецкие бунты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Хованщин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. Первые шаги на пути преобразований. Азовские походы. Великое посольство и его значение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Экономическая политика.</w:t>
      </w:r>
      <w:r>
        <w:rPr>
          <w:rFonts w:ascii="Times New Roman" w:hAnsi="Times New Roman"/>
          <w:color w:val="000000"/>
          <w:sz w:val="28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циальная политика.</w:t>
      </w:r>
      <w:r>
        <w:rPr>
          <w:rFonts w:ascii="Times New Roman" w:hAnsi="Times New Roman"/>
          <w:color w:val="000000"/>
          <w:sz w:val="28"/>
          <w:lang w:val="ru-RU"/>
        </w:rPr>
        <w:t xml:space="preserve"> Консолидация дворянского сословия, повышение его роли в управлении страной. Указ о единонаследии 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Табель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формы управления.</w:t>
      </w:r>
      <w:r>
        <w:rPr>
          <w:rFonts w:ascii="Times New Roman" w:hAnsi="Times New Roman"/>
          <w:color w:val="000000"/>
          <w:sz w:val="28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ерковная реформа.</w:t>
      </w:r>
      <w:r>
        <w:rPr>
          <w:rFonts w:ascii="Times New Roman" w:hAnsi="Times New Roman"/>
          <w:color w:val="000000"/>
          <w:sz w:val="28"/>
          <w:lang w:val="ru-RU"/>
        </w:rPr>
        <w:t xml:space="preserve"> Упразднение патриаршества, учреждение Синода. Положение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инославных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конфессий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Оппозиция реформам Петра </w:t>
      </w:r>
      <w:r>
        <w:rPr>
          <w:rFonts w:ascii="Times New Roman" w:hAnsi="Times New Roman"/>
          <w:b/>
          <w:color w:val="000000"/>
          <w:sz w:val="28"/>
        </w:rPr>
        <w:t>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lang w:val="ru-RU"/>
        </w:rPr>
        <w:t xml:space="preserve">Социальные движения в первой четверти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 Восстания в Астрахани, Башкирии, на Дону. Дело царевича Алексея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нешняя политика.</w:t>
      </w:r>
      <w:r>
        <w:rPr>
          <w:rFonts w:ascii="Times New Roman" w:hAnsi="Times New Roman"/>
          <w:color w:val="000000"/>
          <w:sz w:val="28"/>
          <w:lang w:val="ru-RU"/>
        </w:rPr>
        <w:t xml:space="preserve"> Северная война. Причины и цели войны. Неудачи в начале войны и их преодоление.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Битва при д. Лесной и победа под Полтавой.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Прутский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поход. Борьба за гегемонию на Балтике. Сражения у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м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. Гангут и о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Гренгам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Ништадтский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мир и его последствия. Закрепление России на берегах Балтики. Провозглашение России империей. 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Преобразования Петра </w:t>
      </w:r>
      <w:r>
        <w:rPr>
          <w:rFonts w:ascii="Times New Roman" w:hAnsi="Times New Roman"/>
          <w:b/>
          <w:color w:val="000000"/>
          <w:sz w:val="28"/>
        </w:rPr>
        <w:t>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 области культуры.</w:t>
      </w:r>
      <w:r>
        <w:rPr>
          <w:rFonts w:ascii="Times New Roman" w:hAnsi="Times New Roman"/>
          <w:color w:val="000000"/>
          <w:sz w:val="28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верховников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» и приход к власти Анн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ы Иоа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нновны. Кабинет министров. Роль Э. Бирона, А. И. Остермана, А. П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Волы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н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ского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, Б. Х. Миниха в управлении и политической жизни страны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Укрепление границ империи на восточной и юго-восточной окраинах.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Переход Младшего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жуз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под суверенитет Российской империи. Война с Османской империей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Россия при Елизавете Петровне.</w:t>
      </w:r>
      <w:r>
        <w:rPr>
          <w:rFonts w:ascii="Times New Roman" w:hAnsi="Times New Roman"/>
          <w:color w:val="000000"/>
          <w:sz w:val="28"/>
          <w:lang w:val="ru-RU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И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 И. Шувалов. Россия в международных конфликтах 1740–1750-х гг. Участие в Семилетней войне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Петр </w:t>
      </w:r>
      <w:r>
        <w:rPr>
          <w:rFonts w:ascii="Times New Roman" w:hAnsi="Times New Roman"/>
          <w:b/>
          <w:color w:val="000000"/>
          <w:sz w:val="28"/>
        </w:rPr>
        <w:t>III</w:t>
      </w:r>
      <w:r>
        <w:rPr>
          <w:rFonts w:ascii="Times New Roman" w:hAnsi="Times New Roman"/>
          <w:b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  <w:lang w:val="ru-RU"/>
        </w:rPr>
        <w:t xml:space="preserve"> Манифест о вольности дворянства. Причины переворота 28 июня 1762 г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оссия в 1760–1790-х гг. 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>
        <w:rPr>
          <w:rFonts w:ascii="Times New Roman" w:hAnsi="Times New Roman"/>
          <w:b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  <w:lang w:val="ru-RU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Унификаци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Новороссии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, Поволжье, других регионах. Укрепление веротерпимости по отношению к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неправославным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нехристианским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конфессиям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 Политика по отношению к исламу. Башкирские восстания. Формирование черты оседлости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b/>
          <w:color w:val="000000"/>
          <w:sz w:val="28"/>
        </w:rPr>
        <w:t>XVI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>
        <w:rPr>
          <w:rFonts w:ascii="Times New Roman" w:hAnsi="Times New Roman"/>
          <w:color w:val="000000"/>
          <w:sz w:val="28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Рябушинские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Гарелины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, Прохоровы, Демидовы и др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торговля. Торговые пути внутри страны.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lang w:val="ru-RU"/>
        </w:rPr>
        <w:t>Водно-транспортные</w:t>
      </w:r>
      <w:proofErr w:type="spellEnd"/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системы: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Вышневолоцка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, Тихвинская, Мариинская и др. Ярмарки и их роль во внутренней торговле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Макарьевска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Ирбитска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Свенска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острение социальных противоречий.</w:t>
      </w:r>
      <w:r>
        <w:rPr>
          <w:rFonts w:ascii="Times New Roman" w:hAnsi="Times New Roman"/>
          <w:color w:val="000000"/>
          <w:sz w:val="28"/>
          <w:lang w:val="ru-RU"/>
        </w:rPr>
        <w:t xml:space="preserve"> Чумной бунт в Москве. Восстание под предводительством Емельяна Пугачева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Антидворянский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торой половины </w:t>
      </w:r>
      <w:r>
        <w:rPr>
          <w:rFonts w:ascii="Times New Roman" w:hAnsi="Times New Roman"/>
          <w:b/>
          <w:color w:val="000000"/>
          <w:sz w:val="28"/>
        </w:rPr>
        <w:t>XVI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, ее основные задачи. </w:t>
      </w:r>
      <w:r>
        <w:rPr>
          <w:rFonts w:ascii="Times New Roman" w:hAnsi="Times New Roman"/>
          <w:color w:val="000000"/>
          <w:sz w:val="28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Новороссией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частие России в разделах Речи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Костюшко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оссия при Павле </w:t>
      </w:r>
      <w:r>
        <w:rPr>
          <w:rFonts w:ascii="Times New Roman" w:hAnsi="Times New Roman"/>
          <w:b/>
          <w:color w:val="000000"/>
          <w:sz w:val="28"/>
        </w:rPr>
        <w:t>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lang w:val="ru-RU"/>
        </w:rPr>
        <w:t xml:space="preserve">Личность Павла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Манифест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>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 Академия наук в Петербурге.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бл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городных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b/>
          <w:color w:val="000000"/>
          <w:sz w:val="28"/>
        </w:rPr>
        <w:t>XVI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3D6DAD" w:rsidRDefault="003D6DAD">
      <w:pPr>
        <w:spacing w:after="0" w:line="264" w:lineRule="auto"/>
        <w:ind w:left="120"/>
        <w:jc w:val="both"/>
        <w:rPr>
          <w:lang w:val="ru-RU"/>
        </w:rPr>
      </w:pP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9 КЛАСС</w:t>
      </w:r>
    </w:p>
    <w:p w:rsidR="003D6DAD" w:rsidRDefault="003D6DAD">
      <w:pPr>
        <w:spacing w:after="0" w:line="264" w:lineRule="auto"/>
        <w:ind w:left="120"/>
        <w:jc w:val="both"/>
        <w:rPr>
          <w:lang w:val="ru-RU"/>
        </w:rPr>
      </w:pP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proofErr w:type="gramStart"/>
      <w:r>
        <w:rPr>
          <w:rFonts w:ascii="Times New Roman" w:hAnsi="Times New Roman"/>
          <w:b/>
          <w:color w:val="000000"/>
          <w:sz w:val="28"/>
        </w:rPr>
        <w:t>XIX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– НАЧАЛО ХХ в.</w:t>
      </w:r>
      <w:proofErr w:type="gramEnd"/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Европа в начале </w:t>
      </w:r>
      <w:r>
        <w:rPr>
          <w:rFonts w:ascii="Times New Roman" w:hAnsi="Times New Roman"/>
          <w:b/>
          <w:color w:val="000000"/>
          <w:sz w:val="28"/>
        </w:rPr>
        <w:t>XIX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возглашение империи Наполеона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 xml:space="preserve"> во Франции. Реформы. Законодательство. Наполеоновские войны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Антинаполеоновские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азвитие индустриального общества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 xml:space="preserve">.: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экономика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социальные отношения, политические процессы 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литическое развитие европейских стран в 1815–1840-е гг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траны Европы и Северной Америки в середине Х</w:t>
      </w:r>
      <w:r>
        <w:rPr>
          <w:rFonts w:ascii="Times New Roman" w:hAnsi="Times New Roman"/>
          <w:b/>
          <w:color w:val="000000"/>
          <w:sz w:val="28"/>
        </w:rPr>
        <w:t>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Х – начале ХХ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>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</w:t>
      </w:r>
      <w:r>
        <w:rPr>
          <w:rFonts w:ascii="Times New Roman" w:hAnsi="Times New Roman"/>
          <w:color w:val="000000"/>
          <w:sz w:val="28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>
        <w:rPr>
          <w:rFonts w:ascii="Times New Roman" w:hAnsi="Times New Roman"/>
          <w:color w:val="000000"/>
          <w:sz w:val="28"/>
          <w:lang w:val="ru-RU"/>
        </w:rPr>
        <w:t xml:space="preserve"> Империя Наполеона </w:t>
      </w:r>
      <w:r>
        <w:rPr>
          <w:rFonts w:ascii="Times New Roman" w:hAnsi="Times New Roman"/>
          <w:color w:val="000000"/>
          <w:sz w:val="28"/>
        </w:rPr>
        <w:t>III</w:t>
      </w:r>
      <w:r>
        <w:rPr>
          <w:rFonts w:ascii="Times New Roman" w:hAnsi="Times New Roman"/>
          <w:color w:val="000000"/>
          <w:sz w:val="28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талия.</w:t>
      </w:r>
      <w:r>
        <w:rPr>
          <w:rFonts w:ascii="Times New Roman" w:hAnsi="Times New Roman"/>
          <w:color w:val="000000"/>
          <w:sz w:val="28"/>
          <w:lang w:val="ru-RU"/>
        </w:rPr>
        <w:t xml:space="preserve"> Подъем борьбы за независимость итальянских земель. К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Кавур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, Дж. Гарибальди. Образование единого государства. Король Виктор Эммануил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ермания.</w:t>
      </w:r>
      <w:r>
        <w:rPr>
          <w:rFonts w:ascii="Times New Roman" w:hAnsi="Times New Roman"/>
          <w:color w:val="000000"/>
          <w:sz w:val="28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траны Центральной и 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Юго-ВосточнойЕвропы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 xml:space="preserve">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Габсбургска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единенные Штаты Америки.</w:t>
      </w:r>
      <w:r>
        <w:rPr>
          <w:rFonts w:ascii="Times New Roman" w:hAnsi="Times New Roman"/>
          <w:color w:val="000000"/>
          <w:sz w:val="28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Экономическое и социально-политическое развитие стран Европы и США в конце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е ХХ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сс в пр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омышленности и сельском хозяйстве. Развитие транспорта и сре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траны Латинской Америки в </w:t>
      </w:r>
      <w:r>
        <w:rPr>
          <w:rFonts w:ascii="Times New Roman" w:hAnsi="Times New Roman"/>
          <w:b/>
          <w:color w:val="000000"/>
          <w:sz w:val="28"/>
        </w:rPr>
        <w:t>XIX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литика метрополий в латиноамериканских владениях. Колониальное общество. Освободительная борьба: задачи, участники, формы выступлений. Ф. Д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Туссен-Лувертюр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, С. Боливар. Провозглашение независимых государств. Влияние США на страны Латинской Америки. Традиционные отношения;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латифундизм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 Проблемы модернизации. Мексиканская революция 1910–1917 гг.: участники, итоги, значение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траны Азии в Х</w:t>
      </w:r>
      <w:r>
        <w:rPr>
          <w:rFonts w:ascii="Times New Roman" w:hAnsi="Times New Roman"/>
          <w:b/>
          <w:color w:val="000000"/>
          <w:sz w:val="28"/>
        </w:rPr>
        <w:t>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Х – начале ХХ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>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Япония.</w:t>
      </w:r>
      <w:r>
        <w:rPr>
          <w:rFonts w:ascii="Times New Roman" w:hAnsi="Times New Roman"/>
          <w:color w:val="000000"/>
          <w:sz w:val="28"/>
          <w:lang w:val="ru-RU"/>
        </w:rPr>
        <w:t xml:space="preserve"> Внутренняя и внешняя политика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сегунат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Токугав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. «Открытие Японии». Реставрация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Мэйдзи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 Введение конституции. Модернизация в экономике и социальных отношениях. Переход к политике завоеваний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итай.</w:t>
      </w:r>
      <w:r>
        <w:rPr>
          <w:rFonts w:ascii="Times New Roman" w:hAnsi="Times New Roman"/>
          <w:color w:val="000000"/>
          <w:sz w:val="28"/>
          <w:lang w:val="ru-RU"/>
        </w:rPr>
        <w:t xml:space="preserve"> Империя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Цин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 «Опиумные войны». Восстание тайпинов. «Открытие» Китая. Политика «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самоусилени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». Восстание «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ихэтуаней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». Революция 1911–1913 гг. Сунь Ятсен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сманская империя.</w:t>
      </w:r>
      <w:r>
        <w:rPr>
          <w:rFonts w:ascii="Times New Roman" w:hAnsi="Times New Roman"/>
          <w:color w:val="000000"/>
          <w:sz w:val="28"/>
          <w:lang w:val="ru-RU"/>
        </w:rPr>
        <w:t xml:space="preserve"> Традиционные устои и попытки проведения реформ. Политика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Танзимат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 Принятие конституции. Младотурецкая революция 1908–1909 гг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волюция 1905–1911 г. в Иране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ндия.</w:t>
      </w:r>
      <w:r>
        <w:rPr>
          <w:rFonts w:ascii="Times New Roman" w:hAnsi="Times New Roman"/>
          <w:color w:val="000000"/>
          <w:sz w:val="28"/>
          <w:lang w:val="ru-RU"/>
        </w:rPr>
        <w:t xml:space="preserve"> Колониальный режим. Индийское национальное движение. Восстание сипаев (1857–1859). Объявление Индии владением британской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оны. Политическое развитие Инд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в. Создание Индийского национального конгресса. Б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Тилак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, М.К. Ганди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Народы Африки в Х</w:t>
      </w:r>
      <w:r>
        <w:rPr>
          <w:rFonts w:ascii="Times New Roman" w:hAnsi="Times New Roman"/>
          <w:b/>
          <w:color w:val="000000"/>
          <w:sz w:val="28"/>
        </w:rPr>
        <w:t>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Х – начале ХХ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>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азвитие культуры в </w:t>
      </w:r>
      <w:r>
        <w:rPr>
          <w:rFonts w:ascii="Times New Roman" w:hAnsi="Times New Roman"/>
          <w:b/>
          <w:color w:val="000000"/>
          <w:sz w:val="28"/>
        </w:rPr>
        <w:t>XIX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>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Научные открытия и технические изобретения в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е ХХ в. Революция в физике.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а ХХ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Эволюци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IX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е ХХ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. (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испано-американска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война, русско-японская война, боснийский кризис). Балканские войны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общение (1 ч).</w:t>
      </w:r>
      <w:r>
        <w:rPr>
          <w:rFonts w:ascii="Times New Roman" w:hAnsi="Times New Roman"/>
          <w:color w:val="000000"/>
          <w:sz w:val="28"/>
          <w:lang w:val="ru-RU"/>
        </w:rPr>
        <w:t xml:space="preserve"> 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3D6DAD" w:rsidRDefault="003D6DAD">
      <w:pPr>
        <w:spacing w:after="0" w:line="264" w:lineRule="auto"/>
        <w:ind w:left="120"/>
        <w:jc w:val="both"/>
        <w:rPr>
          <w:lang w:val="ru-RU"/>
        </w:rPr>
      </w:pP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ЙСКАЯ ИМПЕРИЯ В </w:t>
      </w:r>
      <w:r>
        <w:rPr>
          <w:rFonts w:ascii="Times New Roman" w:hAnsi="Times New Roman"/>
          <w:b/>
          <w:color w:val="000000"/>
          <w:sz w:val="28"/>
        </w:rPr>
        <w:t>XIX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Александровская эпоха: государственный либерализм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екты либеральных реформ Александра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. Война России с Францией 1805–1807 гг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Тильзитский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Николаевское самодержавие: государственный консерватизм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еформаторские и консервативные тенденции в политике Николая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>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>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комфорта. Жизнь в городе и в усадьбе. Российская культура как часть европейской культуры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Народы Росс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>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ногообразие культур и религий Российской империи. Православная церковь 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сновные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конфессии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/>
          <w:b/>
          <w:color w:val="000000"/>
          <w:sz w:val="28"/>
        </w:rPr>
        <w:t>II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всесословности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в правовом строе страны. Конституционный вопрос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  <w:lang w:val="ru-RU"/>
        </w:rPr>
        <w:t>Многовекторность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оссия в 1880–1890-х гг. 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«Народное самодержавие» Александра </w:t>
      </w:r>
      <w:r>
        <w:rPr>
          <w:rFonts w:ascii="Times New Roman" w:hAnsi="Times New Roman"/>
          <w:color w:val="000000"/>
          <w:sz w:val="28"/>
        </w:rPr>
        <w:t>III</w:t>
      </w:r>
      <w:r>
        <w:rPr>
          <w:rFonts w:ascii="Times New Roman" w:hAnsi="Times New Roman"/>
          <w:color w:val="000000"/>
          <w:sz w:val="28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>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ультура и быт народов Росс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Этнокультурный облик империи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новные регионы и народы Российской империи и их роль в жизни страны. Правовое положение различных этносов и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конфессий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Группа «Освобождение труда». «Союз борьбы за освобождение рабочего класса». 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 xml:space="preserve"> съезд РСДРП.</w:t>
      </w:r>
      <w:proofErr w:type="gramEnd"/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оссия на пороге ХХ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>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оссия в системе международных отношений. Политика на Дальнем Востоке. Русско-японская война 1904–1905 гг. Оборона Порт-Артура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Цусимское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сражение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ервая российская революция 1905–1907 гг. Начало парламентаризма в России. Николай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посылки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 П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Неонароднические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Правомонархические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 xml:space="preserve"> Государственной думы: итоги и уроки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proofErr w:type="gramStart"/>
      <w:r>
        <w:rPr>
          <w:rFonts w:ascii="Times New Roman" w:hAnsi="Times New Roman"/>
          <w:color w:val="000000"/>
          <w:sz w:val="28"/>
        </w:rPr>
        <w:t>III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V</w:t>
      </w:r>
      <w:r>
        <w:rPr>
          <w:rFonts w:ascii="Times New Roman" w:hAnsi="Times New Roman"/>
          <w:color w:val="000000"/>
          <w:sz w:val="28"/>
          <w:lang w:val="ru-RU"/>
        </w:rPr>
        <w:t xml:space="preserve"> Государственная дума.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Идейно-политический спектр. Общественный и социальный подъем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мировую культуру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е ХХ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общение.</w:t>
      </w:r>
    </w:p>
    <w:p w:rsidR="003D6DAD" w:rsidRDefault="003D6DAD">
      <w:pPr>
        <w:spacing w:after="0" w:line="264" w:lineRule="auto"/>
        <w:ind w:left="120"/>
        <w:jc w:val="both"/>
        <w:rPr>
          <w:lang w:val="ru-RU"/>
        </w:rPr>
      </w:pP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ВЕДЕНИЕ В НОВЕЙШУЮ ИСТОРИЮ РОССИИ</w:t>
      </w:r>
    </w:p>
    <w:p w:rsidR="003D6DAD" w:rsidRDefault="003D6DAD">
      <w:pPr>
        <w:spacing w:after="0" w:line="264" w:lineRule="auto"/>
        <w:ind w:firstLine="600"/>
        <w:jc w:val="both"/>
        <w:rPr>
          <w:lang w:val="ru-RU"/>
        </w:rPr>
      </w:pP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>
        <w:rPr>
          <w:rFonts w:ascii="Times New Roman" w:hAnsi="Times New Roman"/>
          <w:color w:val="000000"/>
          <w:sz w:val="28"/>
        </w:rPr>
        <w:t>XXI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оссийская революция 1917-1922 гг. 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ссийская империя накануне Февральской революции 1917 г.: общенациональный кризис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евральское восстание в Петрограде. Отречение Николая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еход страны к мирной жизни. Образование СССР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волюционные события в России глазами соотечественников и мира. Русское зарубежье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лияние революционных событий на общемировые процессы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 xml:space="preserve"> в., историю народов России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Великая Отечественная война (1941—1945 гг.) 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лан «Барбаросса» и цели гитлеровской Германии в войне с СССР. Нападение на СССР 22 июня 1941 г. Причины отступления Красной Арми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 первые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месяцы войны. «Всё для фронта! Все для победы!»: мобилизация сил на отпор врагу и перестройка экономики на военный лад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локада Ленинграда. Дорога жизни. Значение героического сопротивления Ленинграда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рыв и снятие блокады Ленинграда. Битва за Днепр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конфессий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 Вклад деятелей культуры, учёных и конструкторов в общенародную борьбу с врагом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ССР и союзники. Ленд-лиз. Высадка союзников в Нормандии и открытие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 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гром милитаристской Японии. 3 сентября — окончание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 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торой мировой войны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Всемирно-историческое значение Победы СССР в Великой Отечественной войне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кончание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 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пытки искажения истории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 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 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торой мировой войны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спад СССР. Становление новой России (1992—1999 гг.)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ад СССР и его последствия для России и мира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обровольная отставка Б. Н. Ельцина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Возрождение страны с 2000-х гг. 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Российская Федерация в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ека: на пути восстановления и укрепления страны.</w:t>
      </w:r>
      <w:r>
        <w:rPr>
          <w:rFonts w:ascii="Times New Roman" w:hAnsi="Times New Roman"/>
          <w:color w:val="000000"/>
          <w:sz w:val="28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оссоединение Крыма с Россией.</w:t>
      </w:r>
      <w:r>
        <w:rPr>
          <w:rFonts w:ascii="Times New Roman" w:hAnsi="Times New Roman"/>
          <w:color w:val="000000"/>
          <w:sz w:val="28"/>
          <w:lang w:val="ru-RU"/>
        </w:rPr>
        <w:t xml:space="preserve"> Крым в составе Российского государства в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соединение Крыма с Россией, его значение и международные последствия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оссийская Федерация на современном этапе.</w:t>
      </w:r>
      <w:r>
        <w:rPr>
          <w:rFonts w:ascii="Times New Roman" w:hAnsi="Times New Roman"/>
          <w:color w:val="000000"/>
          <w:sz w:val="28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короновирусной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пандемией. Реализация крупных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экономических проекто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ероссийское голосование по поправкам к Конституции России (2020 г.)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знание Россией ДНР и ЛНР (2022 г.)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Итоговое повторение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тория родного края в годы революций и Гражданской войны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ши земляки — герои Великой Отечественной войны (1941—1945 гг.)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ш регион в конце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color w:val="000000"/>
          <w:sz w:val="28"/>
        </w:rPr>
        <w:t>XXI</w:t>
      </w:r>
      <w:r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  <w:sectPr w:rsidR="003D6DAD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color w:val="000000"/>
          <w:sz w:val="28"/>
          <w:lang w:val="ru-RU"/>
        </w:rPr>
        <w:t>Трудовые достижения родного края.</w:t>
      </w: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bookmarkStart w:id="4" w:name="block-17524153"/>
      <w:bookmarkStart w:id="5" w:name="block-175241521"/>
      <w:bookmarkEnd w:id="4"/>
      <w:bookmarkEnd w:id="5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истории в 5 - 9 классе направлено на достижение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личностных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3D6DAD" w:rsidRDefault="00DF6375">
      <w:pPr>
        <w:tabs>
          <w:tab w:val="left" w:pos="1995"/>
        </w:tabs>
        <w:spacing w:after="0" w:line="264" w:lineRule="auto"/>
        <w:ind w:left="120"/>
        <w:jc w:val="both"/>
        <w:rPr>
          <w:lang w:val="ru-RU"/>
        </w:rPr>
      </w:pPr>
      <w:r>
        <w:rPr>
          <w:lang w:val="ru-RU"/>
        </w:rPr>
        <w:tab/>
      </w: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сфере патриотического воспитания: осознание российской гражданской идентичности в поликультурном и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многоконфессиональном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  <w:proofErr w:type="gramEnd"/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  <w:proofErr w:type="gramEnd"/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сфере эстетического воспитания: представление о культурном многообразии своей страны и мира; осознание важности культуры как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сфере трудового воспитания: понимание на основе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знания истории значения трудовой деятельности людей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3D6DAD" w:rsidRDefault="003D6DAD">
      <w:pPr>
        <w:spacing w:after="0"/>
        <w:ind w:left="120"/>
        <w:rPr>
          <w:lang w:val="ru-RU"/>
        </w:rPr>
      </w:pPr>
    </w:p>
    <w:p w:rsidR="003D6DAD" w:rsidRDefault="00DF6375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Метапредметные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 xml:space="preserve"> результаты</w:t>
      </w:r>
      <w:r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  <w:proofErr w:type="gramEnd"/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бота с информацией: осуществлять анализ учебной и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внеучебной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3D6DAD" w:rsidRDefault="00DF63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3D6DAD" w:rsidRDefault="003D6DAD">
      <w:pPr>
        <w:spacing w:after="0" w:line="264" w:lineRule="auto"/>
        <w:ind w:left="120"/>
        <w:jc w:val="both"/>
        <w:rPr>
          <w:lang w:val="ru-RU"/>
        </w:rPr>
      </w:pPr>
    </w:p>
    <w:p w:rsidR="003D6DAD" w:rsidRDefault="00DF6375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зывать и различать основные типы исторических источников </w:t>
      </w:r>
    </w:p>
    <w:p w:rsidR="003D6DAD" w:rsidRDefault="003D6DAD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D6DAD" w:rsidRDefault="003D6DAD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D6DAD" w:rsidRDefault="003D6DAD">
      <w:pPr>
        <w:spacing w:after="0" w:line="264" w:lineRule="auto"/>
        <w:ind w:left="120"/>
        <w:jc w:val="both"/>
        <w:rPr>
          <w:lang w:val="ru-RU"/>
        </w:rPr>
      </w:pP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3D6DAD" w:rsidRDefault="003D6DAD">
      <w:pPr>
        <w:spacing w:after="0" w:line="264" w:lineRule="auto"/>
        <w:ind w:left="120"/>
        <w:jc w:val="both"/>
        <w:rPr>
          <w:lang w:val="ru-RU"/>
        </w:rPr>
      </w:pP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3D6DAD" w:rsidRDefault="00DF637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3D6DAD" w:rsidRDefault="00DF637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3D6DAD" w:rsidRDefault="00DF637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3D6DAD" w:rsidRDefault="00DF637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3D6DAD" w:rsidRDefault="00DF637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.</w:t>
      </w: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3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рто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D6DAD" w:rsidRDefault="00DF637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3D6DAD" w:rsidRDefault="00DF637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4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ам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D6DAD" w:rsidRDefault="00DF637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(письменные, визуальные, вещественные), приводить примеры источников разных типов;</w:t>
      </w:r>
    </w:p>
    <w:p w:rsidR="003D6DAD" w:rsidRDefault="00DF637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3D6DAD" w:rsidRDefault="00DF637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lastRenderedPageBreak/>
        <w:t>5. 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конструкция</w:t>
      </w:r>
      <w:proofErr w:type="spellEnd"/>
      <w:r>
        <w:rPr>
          <w:rFonts w:ascii="Times New Roman" w:hAnsi="Times New Roman"/>
          <w:color w:val="000000"/>
          <w:sz w:val="28"/>
        </w:rPr>
        <w:t>):</w:t>
      </w:r>
    </w:p>
    <w:p w:rsidR="003D6DAD" w:rsidRDefault="00DF637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условия жизни людей в древности;</w:t>
      </w:r>
    </w:p>
    <w:p w:rsidR="003D6DAD" w:rsidRDefault="00DF637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казывать о значительных событиях древней истории, их участниках;</w:t>
      </w:r>
    </w:p>
    <w:p w:rsidR="003D6DAD" w:rsidRDefault="00DF637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3D6DAD" w:rsidRDefault="00DF637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3D6DAD" w:rsidRDefault="00DF637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3D6DAD" w:rsidRDefault="00DF637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исторические явления, определять их общие черты;</w:t>
      </w:r>
    </w:p>
    <w:p w:rsidR="003D6DAD" w:rsidRDefault="00DF637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ллюстрировать общие явления, черты конкретными примерами;</w:t>
      </w:r>
    </w:p>
    <w:p w:rsidR="003D6DAD" w:rsidRDefault="00DF637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древней истории.</w:t>
      </w:r>
    </w:p>
    <w:p w:rsidR="003D6DAD" w:rsidRDefault="00DF637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3D6DAD" w:rsidRDefault="00DF637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3D6DAD" w:rsidRDefault="00DF637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8. </w:t>
      </w:r>
      <w:proofErr w:type="spellStart"/>
      <w:r>
        <w:rPr>
          <w:rFonts w:ascii="Times New Roman" w:hAnsi="Times New Roman"/>
          <w:color w:val="000000"/>
          <w:sz w:val="28"/>
        </w:rPr>
        <w:t>Приме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D6DAD" w:rsidRDefault="00DF637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3D6DAD" w:rsidRDefault="00DF637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3D6DAD" w:rsidRDefault="003D6DAD">
      <w:pPr>
        <w:spacing w:after="0" w:line="264" w:lineRule="auto"/>
        <w:ind w:left="120"/>
        <w:jc w:val="both"/>
        <w:rPr>
          <w:lang w:val="ru-RU"/>
        </w:rPr>
      </w:pP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3D6DAD" w:rsidRDefault="003D6DAD">
      <w:pPr>
        <w:spacing w:after="0" w:line="264" w:lineRule="auto"/>
        <w:ind w:left="120"/>
        <w:jc w:val="both"/>
        <w:rPr>
          <w:lang w:val="ru-RU"/>
        </w:rPr>
      </w:pP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3D6DAD" w:rsidRDefault="00DF637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3D6DAD" w:rsidRDefault="00DF637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3D6DAD" w:rsidRDefault="00DF637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длительность и синхронность событий истории Руси и всеобщей истории.</w:t>
      </w: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3D6DAD" w:rsidRDefault="00DF637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3D6DAD" w:rsidRDefault="00DF637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3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рто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D6DAD" w:rsidRDefault="00DF637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3D6DAD" w:rsidRDefault="00DF637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рств в Ср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4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ам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D6DAD" w:rsidRDefault="00DF637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3D6DAD" w:rsidRDefault="00DF637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авторство, время, место создания источника;</w:t>
      </w:r>
    </w:p>
    <w:p w:rsidR="003D6DAD" w:rsidRDefault="00DF637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3D6DAD" w:rsidRDefault="00DF637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в визуальном источнике и вещественном памятнике ключевые символы, образы;</w:t>
      </w:r>
    </w:p>
    <w:p w:rsidR="003D6DAD" w:rsidRDefault="00DF637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5. 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конструкция</w:t>
      </w:r>
      <w:proofErr w:type="spellEnd"/>
      <w:r>
        <w:rPr>
          <w:rFonts w:ascii="Times New Roman" w:hAnsi="Times New Roman"/>
          <w:color w:val="000000"/>
          <w:sz w:val="28"/>
        </w:rPr>
        <w:t>):</w:t>
      </w:r>
    </w:p>
    <w:p w:rsidR="003D6DAD" w:rsidRDefault="00DF637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3D6DAD" w:rsidRDefault="00DF637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3D6DAD" w:rsidRDefault="00DF637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3D6DAD" w:rsidRDefault="00DF637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3D6DAD" w:rsidRDefault="00DF637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их и социальных отношений и политического строя на Руси и в других государствах;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б) ценностей, господствовавших в средневековых обществах, представлений средневекового человека о мире;</w:t>
      </w:r>
    </w:p>
    <w:p w:rsidR="003D6DAD" w:rsidRDefault="00DF637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3D6DAD" w:rsidRDefault="00DF637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3D6DAD" w:rsidRDefault="00DF637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3D6DAD" w:rsidRDefault="00DF637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3D6DAD" w:rsidRDefault="00DF637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высказывать отношение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к поступкам и качествам людей средневековой эпохи с учетом исторического контекста и восприятия современного человека.</w:t>
      </w: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8. </w:t>
      </w:r>
      <w:proofErr w:type="spellStart"/>
      <w:r>
        <w:rPr>
          <w:rFonts w:ascii="Times New Roman" w:hAnsi="Times New Roman"/>
          <w:color w:val="000000"/>
          <w:sz w:val="28"/>
        </w:rPr>
        <w:t>Приме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D6DAD" w:rsidRDefault="00DF637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3D6DAD" w:rsidRDefault="00DF637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3D6DAD" w:rsidRDefault="003D6DAD">
      <w:pPr>
        <w:spacing w:after="0" w:line="264" w:lineRule="auto"/>
        <w:ind w:left="120"/>
        <w:jc w:val="both"/>
        <w:rPr>
          <w:lang w:val="ru-RU"/>
        </w:rPr>
      </w:pP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3D6DAD" w:rsidRDefault="003D6DAD">
      <w:pPr>
        <w:spacing w:after="0" w:line="264" w:lineRule="auto"/>
        <w:ind w:left="120"/>
        <w:jc w:val="both"/>
        <w:rPr>
          <w:lang w:val="ru-RU"/>
        </w:rPr>
      </w:pP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3D6DAD" w:rsidRDefault="00DF637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3D6DAD" w:rsidRDefault="00DF637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 xml:space="preserve"> вв.; определять их принадлежность к части века (половина, треть, четверть);</w:t>
      </w:r>
    </w:p>
    <w:p w:rsidR="003D6DAD" w:rsidRDefault="00DF637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3D6DAD" w:rsidRDefault="00DF637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3D6DAD" w:rsidRDefault="00DF637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3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рто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D6DAD" w:rsidRDefault="00DF637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3D6DAD" w:rsidRDefault="00DF637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4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ам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D6DAD" w:rsidRDefault="00DF637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виды письменных исторических источников (официальные, личные, литературные и др.);</w:t>
      </w:r>
    </w:p>
    <w:p w:rsidR="003D6DAD" w:rsidRDefault="00DF637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3D6DAD" w:rsidRDefault="00DF637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3D6DAD" w:rsidRDefault="00DF637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5. 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конструкция</w:t>
      </w:r>
      <w:proofErr w:type="spellEnd"/>
      <w:r>
        <w:rPr>
          <w:rFonts w:ascii="Times New Roman" w:hAnsi="Times New Roman"/>
          <w:color w:val="000000"/>
          <w:sz w:val="28"/>
        </w:rPr>
        <w:t>):</w:t>
      </w:r>
    </w:p>
    <w:p w:rsidR="003D6DAD" w:rsidRDefault="00DF637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 xml:space="preserve"> вв., их участниках;</w:t>
      </w:r>
    </w:p>
    <w:p w:rsidR="003D6DAD" w:rsidRDefault="00DF637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ключе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ак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иограф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че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3D6DAD" w:rsidRDefault="00DF637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3D6DAD" w:rsidRDefault="00DF637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3D6DAD" w:rsidRDefault="00DF637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 xml:space="preserve"> вв. в европейских странах;</w:t>
      </w:r>
    </w:p>
    <w:p w:rsidR="003D6DAD" w:rsidRDefault="00DF637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3D6DAD" w:rsidRDefault="00DF637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3D6DAD" w:rsidRDefault="00DF637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3D6DAD" w:rsidRDefault="00DF637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3D6DAD" w:rsidRDefault="00DF637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3D6DAD" w:rsidRDefault="00DF637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 xml:space="preserve"> вв. с учетом обстоятельств изучаемой эпохи и в современной шкале ценностей.</w:t>
      </w: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8. </w:t>
      </w:r>
      <w:proofErr w:type="spellStart"/>
      <w:r>
        <w:rPr>
          <w:rFonts w:ascii="Times New Roman" w:hAnsi="Times New Roman"/>
          <w:color w:val="000000"/>
          <w:sz w:val="28"/>
        </w:rPr>
        <w:t>Приме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D6DAD" w:rsidRDefault="00DF6375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3D6DAD" w:rsidRDefault="00DF6375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 xml:space="preserve"> вв. для времени, когда они появились, и для современного общества;</w:t>
      </w:r>
    </w:p>
    <w:p w:rsidR="003D6DAD" w:rsidRDefault="00DF6375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 xml:space="preserve">(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гиональ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атериале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3D6DAD" w:rsidRDefault="003D6DAD">
      <w:pPr>
        <w:spacing w:after="0" w:line="264" w:lineRule="auto"/>
        <w:ind w:left="120"/>
        <w:jc w:val="both"/>
        <w:rPr>
          <w:lang w:val="ru-RU"/>
        </w:rPr>
      </w:pP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3D6DAD" w:rsidRDefault="003D6DAD">
      <w:pPr>
        <w:spacing w:after="0" w:line="264" w:lineRule="auto"/>
        <w:ind w:left="120"/>
        <w:jc w:val="both"/>
        <w:rPr>
          <w:lang w:val="ru-RU"/>
        </w:rPr>
      </w:pP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3D6DAD" w:rsidRDefault="00DF6375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; определять их принадлежность к историческому периоду, этапу;</w:t>
      </w:r>
    </w:p>
    <w:p w:rsidR="003D6DAD" w:rsidRDefault="00DF6375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3D6DAD" w:rsidRDefault="00DF6375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3D6DAD" w:rsidRDefault="00DF6375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3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рто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D6DAD" w:rsidRDefault="00DF6375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4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ам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D6DAD" w:rsidRDefault="00DF6375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3D6DAD" w:rsidRDefault="00DF6375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3D6DAD" w:rsidRDefault="00DF6375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. из взаимодополняющих письменных, визуальных и вещественных источников.</w:t>
      </w: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5. 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конструкция</w:t>
      </w:r>
      <w:proofErr w:type="spellEnd"/>
      <w:r>
        <w:rPr>
          <w:rFonts w:ascii="Times New Roman" w:hAnsi="Times New Roman"/>
          <w:color w:val="000000"/>
          <w:sz w:val="28"/>
        </w:rPr>
        <w:t>):</w:t>
      </w:r>
    </w:p>
    <w:p w:rsidR="003D6DAD" w:rsidRDefault="00DF6375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, их участниках;</w:t>
      </w:r>
    </w:p>
    <w:p w:rsidR="003D6DAD" w:rsidRDefault="00DF6375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основе информации учебника и дополнительных материалов;</w:t>
      </w:r>
    </w:p>
    <w:p w:rsidR="003D6DAD" w:rsidRDefault="00DF6375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.;</w:t>
      </w:r>
    </w:p>
    <w:p w:rsidR="003D6DAD" w:rsidRDefault="00DF6375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3D6DAD" w:rsidRDefault="00DF6375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; б) изменений, происшедших в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д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) идеологии Просвещения; е) революций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  <w:proofErr w:type="gramEnd"/>
    </w:p>
    <w:p w:rsidR="003D6DAD" w:rsidRDefault="00DF6375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3D6DAD" w:rsidRDefault="00DF6375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3D6DAD" w:rsidRDefault="00DF6375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3D6DAD" w:rsidRDefault="00DF6375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3D6DAD" w:rsidRDefault="00DF6375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:rsidR="003D6DAD" w:rsidRDefault="00DF6375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8. </w:t>
      </w:r>
      <w:proofErr w:type="spellStart"/>
      <w:r>
        <w:rPr>
          <w:rFonts w:ascii="Times New Roman" w:hAnsi="Times New Roman"/>
          <w:color w:val="000000"/>
          <w:sz w:val="28"/>
        </w:rPr>
        <w:t>Приме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D6DAD" w:rsidRDefault="00DF6375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:rsidR="003D6DAD" w:rsidRDefault="00DF6375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. (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том числе на региональном материале).</w:t>
      </w:r>
    </w:p>
    <w:p w:rsidR="003D6DAD" w:rsidRDefault="003D6DAD">
      <w:pPr>
        <w:spacing w:after="0" w:line="264" w:lineRule="auto"/>
        <w:ind w:left="120"/>
        <w:jc w:val="both"/>
        <w:rPr>
          <w:lang w:val="ru-RU"/>
        </w:rPr>
      </w:pP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3D6DAD" w:rsidRDefault="003D6DAD">
      <w:pPr>
        <w:spacing w:after="0" w:line="264" w:lineRule="auto"/>
        <w:ind w:left="120"/>
        <w:jc w:val="both"/>
        <w:rPr>
          <w:lang w:val="ru-RU"/>
        </w:rPr>
      </w:pP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3D6DAD" w:rsidRDefault="00DF6375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:rsidR="003D6DAD" w:rsidRDefault="00DF6375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.;</w:t>
      </w:r>
    </w:p>
    <w:p w:rsidR="003D6DAD" w:rsidRDefault="00DF6375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. на основе анализа причинно-следственных связей.</w:t>
      </w: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2. Знание исторических фактов, работа с фактами:</w:t>
      </w:r>
    </w:p>
    <w:p w:rsidR="003D6DAD" w:rsidRDefault="00DF6375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3D6DAD" w:rsidRDefault="00DF6375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3D6DAD" w:rsidRDefault="00DF6375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</w:rPr>
        <w:t>соста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стемат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аблиц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3D6DAD" w:rsidRDefault="00DF6375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логические рассуждени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3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рто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D6DAD" w:rsidRDefault="00DF6375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.;</w:t>
      </w:r>
    </w:p>
    <w:p w:rsidR="003D6DAD" w:rsidRDefault="00DF6375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4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ам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D6DAD" w:rsidRDefault="00DF6375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3D6DAD" w:rsidRDefault="00DF6375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3D6DAD" w:rsidRDefault="00DF6375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. из разных письменных, визуальных и вещественных источников;</w:t>
      </w:r>
    </w:p>
    <w:p w:rsidR="003D6DAD" w:rsidRDefault="00DF6375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5. 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конструкция</w:t>
      </w:r>
      <w:proofErr w:type="spellEnd"/>
      <w:r>
        <w:rPr>
          <w:rFonts w:ascii="Times New Roman" w:hAnsi="Times New Roman"/>
          <w:color w:val="000000"/>
          <w:sz w:val="28"/>
        </w:rPr>
        <w:t>):</w:t>
      </w:r>
    </w:p>
    <w:p w:rsidR="003D6DAD" w:rsidRDefault="00DF6375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использованием визуальных материалов (устно, письменно в форме короткого эссе, презентации);</w:t>
      </w:r>
    </w:p>
    <w:p w:rsidR="003D6DAD" w:rsidRDefault="00DF6375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описанием и оценкой их деятельности (сообщение, презентация, эссе);</w:t>
      </w:r>
    </w:p>
    <w:p w:rsidR="003D6DAD" w:rsidRDefault="00DF6375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 xml:space="preserve"> в., показывая изменения, происшедшие в течение рассматриваемого периода;</w:t>
      </w:r>
    </w:p>
    <w:p w:rsidR="003D6DAD" w:rsidRDefault="00DF6375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3D6DAD" w:rsidRDefault="00DF6375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3D6DAD" w:rsidRDefault="00DF6375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3D6DAD" w:rsidRDefault="00DF6375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3D6DAD" w:rsidRDefault="00DF6375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3D6DAD" w:rsidRDefault="00DF6375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крывать наиболее значимые события и процессы истории России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 xml:space="preserve"> - начала </w:t>
      </w:r>
      <w:r>
        <w:rPr>
          <w:rFonts w:ascii="Times New Roman" w:hAnsi="Times New Roman"/>
          <w:color w:val="000000"/>
          <w:sz w:val="28"/>
        </w:rPr>
        <w:t>XXI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3D6DAD" w:rsidRDefault="00DF6375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 xml:space="preserve"> в., объяснять, что могло лежать в их основе;</w:t>
      </w:r>
      <w:proofErr w:type="gramEnd"/>
    </w:p>
    <w:p w:rsidR="003D6DAD" w:rsidRDefault="00DF6375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3D6DAD" w:rsidRDefault="00DF6375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3D6DAD" w:rsidRDefault="00DF63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8. </w:t>
      </w:r>
      <w:proofErr w:type="spellStart"/>
      <w:r>
        <w:rPr>
          <w:rFonts w:ascii="Times New Roman" w:hAnsi="Times New Roman"/>
          <w:color w:val="000000"/>
          <w:sz w:val="28"/>
        </w:rPr>
        <w:t>Приме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D6DAD" w:rsidRDefault="00DF6375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а ХХ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., объяснять,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чем заключалось их значение для времени их создания и для современного общества;</w:t>
      </w:r>
    </w:p>
    <w:p w:rsidR="003D6DAD" w:rsidRDefault="00DF6375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а ХХ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. (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том числе на региональном материале);</w:t>
      </w:r>
    </w:p>
    <w:p w:rsidR="003D6DAD" w:rsidRDefault="00DF6375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а ХХ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дл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России, других стран мира, высказывать и аргументировать свое отношение к культурному наследию в общественных обсуждениях.</w:t>
      </w:r>
    </w:p>
    <w:p w:rsidR="003D6DAD" w:rsidRDefault="00DF6375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  <w:sectPr w:rsidR="003D6DAD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color w:val="000000"/>
          <w:sz w:val="28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а Х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3D6DAD" w:rsidRDefault="00DF6375">
      <w:pPr>
        <w:spacing w:after="0"/>
        <w:ind w:left="120"/>
        <w:rPr>
          <w:lang w:val="ru-RU"/>
        </w:rPr>
      </w:pPr>
      <w:bookmarkStart w:id="6" w:name="block-17524149"/>
      <w:bookmarkStart w:id="7" w:name="block-175241531"/>
      <w:bookmarkEnd w:id="6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3D6DAD" w:rsidRDefault="00DF6375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5 КЛАСС </w:t>
      </w:r>
    </w:p>
    <w:tbl>
      <w:tblPr>
        <w:tblW w:w="13850" w:type="dxa"/>
        <w:tblInd w:w="-8" w:type="dxa"/>
        <w:tblLayout w:type="fixed"/>
        <w:tblCellMar>
          <w:top w:w="50" w:type="dxa"/>
          <w:left w:w="100" w:type="dxa"/>
        </w:tblCellMar>
        <w:tblLook w:val="04A0"/>
      </w:tblPr>
      <w:tblGrid>
        <w:gridCol w:w="1121"/>
        <w:gridCol w:w="4591"/>
        <w:gridCol w:w="1563"/>
        <w:gridCol w:w="1842"/>
        <w:gridCol w:w="1909"/>
        <w:gridCol w:w="2824"/>
      </w:tblGrid>
      <w:tr w:rsidR="003D6DAD">
        <w:trPr>
          <w:trHeight w:val="144"/>
        </w:trPr>
        <w:tc>
          <w:tcPr>
            <w:tcW w:w="1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3D6DAD" w:rsidRDefault="003D6DAD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45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</w:p>
          <w:p w:rsidR="003D6DAD" w:rsidRDefault="003D6DAD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53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3D6DAD" w:rsidRDefault="003D6DAD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3D6DAD">
        <w:trPr>
          <w:trHeight w:val="144"/>
        </w:trPr>
        <w:tc>
          <w:tcPr>
            <w:tcW w:w="11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DAD" w:rsidRDefault="003D6DAD">
            <w:pPr>
              <w:widowControl w:val="0"/>
              <w:rPr>
                <w:lang w:val="ru-RU"/>
              </w:rPr>
            </w:pPr>
          </w:p>
        </w:tc>
        <w:tc>
          <w:tcPr>
            <w:tcW w:w="45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DAD" w:rsidRDefault="003D6DAD">
            <w:pPr>
              <w:widowControl w:val="0"/>
              <w:rPr>
                <w:lang w:val="ru-RU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3D6DAD" w:rsidRDefault="003D6DAD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3D6DAD" w:rsidRDefault="003D6DAD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3D6DAD" w:rsidRDefault="003D6DAD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DAD" w:rsidRDefault="003D6DAD">
            <w:pPr>
              <w:widowControl w:val="0"/>
              <w:rPr>
                <w:lang w:val="ru-RU"/>
              </w:rPr>
            </w:pPr>
          </w:p>
        </w:tc>
      </w:tr>
      <w:tr w:rsidR="003D6DAD">
        <w:trPr>
          <w:trHeight w:val="144"/>
        </w:trPr>
        <w:tc>
          <w:tcPr>
            <w:tcW w:w="138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Истори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ревн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3D6DAD" w:rsidRPr="00DF6375">
        <w:trPr>
          <w:trHeight w:val="144"/>
        </w:trPr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бытность</w:t>
            </w:r>
            <w:proofErr w:type="spellEnd"/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6DAD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3D6DAD">
            <w:pPr>
              <w:widowControl w:val="0"/>
              <w:rPr>
                <w:lang w:val="ru-RU"/>
              </w:rPr>
            </w:pPr>
          </w:p>
        </w:tc>
      </w:tr>
      <w:tr w:rsidR="003D6DAD" w:rsidRPr="00DF6375">
        <w:trPr>
          <w:trHeight w:val="144"/>
        </w:trPr>
        <w:tc>
          <w:tcPr>
            <w:tcW w:w="138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Древний мир. Древний Восток</w:t>
            </w:r>
          </w:p>
        </w:tc>
      </w:tr>
      <w:tr w:rsidR="003D6DAD" w:rsidRPr="00DF6375">
        <w:trPr>
          <w:trHeight w:val="144"/>
        </w:trPr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ипет</w:t>
            </w:r>
            <w:proofErr w:type="spellEnd"/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вилиз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опотамии</w:t>
            </w:r>
            <w:proofErr w:type="spellEnd"/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точ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иземномор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ости</w:t>
            </w:r>
            <w:proofErr w:type="spellEnd"/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ид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ржава</w:t>
            </w:r>
            <w:proofErr w:type="spellEnd"/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я</w:t>
            </w:r>
            <w:proofErr w:type="spellEnd"/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тай</w:t>
            </w:r>
            <w:proofErr w:type="spellEnd"/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6DAD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3D6DAD">
            <w:pPr>
              <w:widowControl w:val="0"/>
              <w:rPr>
                <w:lang w:val="ru-RU"/>
              </w:rPr>
            </w:pPr>
          </w:p>
        </w:tc>
      </w:tr>
      <w:tr w:rsidR="003D6DAD">
        <w:trPr>
          <w:trHeight w:val="144"/>
        </w:trPr>
        <w:tc>
          <w:tcPr>
            <w:tcW w:w="138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Древня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ец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линизм</w:t>
            </w:r>
            <w:proofErr w:type="spellEnd"/>
          </w:p>
        </w:tc>
      </w:tr>
      <w:tr w:rsidR="003D6DAD" w:rsidRPr="00DF6375">
        <w:trPr>
          <w:trHeight w:val="144"/>
        </w:trPr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йш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ция</w:t>
            </w:r>
            <w:proofErr w:type="spellEnd"/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сы</w:t>
            </w:r>
            <w:proofErr w:type="spellEnd"/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Pr="00DF6375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ции</w:t>
            </w:r>
            <w:proofErr w:type="spellEnd"/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дон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ое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линизм</w:t>
            </w:r>
            <w:proofErr w:type="spellEnd"/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6DAD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3D6DAD">
            <w:pPr>
              <w:widowControl w:val="0"/>
              <w:rPr>
                <w:lang w:val="ru-RU"/>
              </w:rPr>
            </w:pPr>
          </w:p>
        </w:tc>
      </w:tr>
      <w:tr w:rsidR="003D6DAD">
        <w:trPr>
          <w:trHeight w:val="144"/>
        </w:trPr>
        <w:tc>
          <w:tcPr>
            <w:tcW w:w="138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Древний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им</w:t>
            </w:r>
            <w:proofErr w:type="spellEnd"/>
          </w:p>
        </w:tc>
      </w:tr>
      <w:tr w:rsidR="003D6DAD" w:rsidRPr="00DF6375">
        <w:trPr>
          <w:trHeight w:val="144"/>
        </w:trPr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никнов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ое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иземноморье</w:t>
            </w:r>
            <w:proofErr w:type="spellEnd"/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цвет и падение Римской империи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а</w:t>
            </w:r>
            <w:proofErr w:type="spellEnd"/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6DAD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3D6DAD">
            <w:pPr>
              <w:widowControl w:val="0"/>
              <w:rPr>
                <w:lang w:val="ru-RU"/>
              </w:rPr>
            </w:pPr>
          </w:p>
        </w:tc>
      </w:tr>
      <w:tr w:rsidR="003D6DAD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3D6DAD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3D6DAD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3D6DAD">
            <w:pPr>
              <w:widowControl w:val="0"/>
              <w:rPr>
                <w:lang w:val="ru-RU"/>
              </w:rPr>
            </w:pPr>
          </w:p>
        </w:tc>
      </w:tr>
    </w:tbl>
    <w:p w:rsidR="003D6DAD" w:rsidRDefault="003D6DAD">
      <w:pPr>
        <w:sectPr w:rsidR="003D6DAD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3D6DAD" w:rsidRDefault="00DF6375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6 КЛАСС </w:t>
      </w:r>
    </w:p>
    <w:tbl>
      <w:tblPr>
        <w:tblW w:w="13882" w:type="dxa"/>
        <w:tblInd w:w="-8" w:type="dxa"/>
        <w:tblLayout w:type="fixed"/>
        <w:tblCellMar>
          <w:top w:w="50" w:type="dxa"/>
          <w:left w:w="100" w:type="dxa"/>
        </w:tblCellMar>
        <w:tblLook w:val="04A0"/>
      </w:tblPr>
      <w:tblGrid>
        <w:gridCol w:w="1246"/>
        <w:gridCol w:w="4466"/>
        <w:gridCol w:w="1596"/>
        <w:gridCol w:w="1841"/>
        <w:gridCol w:w="1910"/>
        <w:gridCol w:w="2823"/>
      </w:tblGrid>
      <w:tr w:rsidR="003D6DAD">
        <w:trPr>
          <w:trHeight w:val="144"/>
        </w:trPr>
        <w:tc>
          <w:tcPr>
            <w:tcW w:w="1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3D6DAD" w:rsidRDefault="003D6DAD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4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</w:p>
          <w:p w:rsidR="003D6DAD" w:rsidRDefault="003D6DAD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53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3D6DAD" w:rsidRDefault="003D6DAD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3D6DAD">
        <w:trPr>
          <w:trHeight w:val="144"/>
        </w:trPr>
        <w:tc>
          <w:tcPr>
            <w:tcW w:w="12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DAD" w:rsidRDefault="003D6DAD">
            <w:pPr>
              <w:widowControl w:val="0"/>
              <w:rPr>
                <w:lang w:val="ru-RU"/>
              </w:rPr>
            </w:pPr>
          </w:p>
        </w:tc>
        <w:tc>
          <w:tcPr>
            <w:tcW w:w="44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DAD" w:rsidRDefault="003D6DAD">
            <w:pPr>
              <w:widowControl w:val="0"/>
              <w:rPr>
                <w:lang w:val="ru-RU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3D6DAD" w:rsidRDefault="003D6DAD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3D6DAD" w:rsidRDefault="003D6DAD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3D6DAD" w:rsidRDefault="003D6DAD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DAD" w:rsidRDefault="003D6DAD">
            <w:pPr>
              <w:widowControl w:val="0"/>
              <w:rPr>
                <w:lang w:val="ru-RU"/>
              </w:rPr>
            </w:pPr>
          </w:p>
        </w:tc>
      </w:tr>
      <w:tr w:rsidR="003D6DAD" w:rsidRPr="00DF6375">
        <w:trPr>
          <w:trHeight w:val="144"/>
        </w:trPr>
        <w:tc>
          <w:tcPr>
            <w:tcW w:w="138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Всеобщая история. История Средних веков</w:t>
            </w:r>
          </w:p>
        </w:tc>
      </w:tr>
      <w:tr w:rsidR="003D6DAD" w:rsidRPr="00DF6375">
        <w:trPr>
          <w:trHeight w:val="144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роды Европы в раннее Средневековье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бы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евек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евек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ы</w:t>
            </w:r>
            <w:proofErr w:type="spellEnd"/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ка в Средние века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9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3D6DAD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3D6DAD">
            <w:pPr>
              <w:widowControl w:val="0"/>
              <w:rPr>
                <w:lang w:val="ru-RU"/>
              </w:rPr>
            </w:pPr>
          </w:p>
        </w:tc>
      </w:tr>
      <w:tr w:rsidR="003D6DAD" w:rsidRPr="00DF6375">
        <w:trPr>
          <w:trHeight w:val="144"/>
        </w:trPr>
        <w:tc>
          <w:tcPr>
            <w:tcW w:w="138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История России. От Руси к Российскому государству</w:t>
            </w:r>
          </w:p>
        </w:tc>
      </w:tr>
      <w:tr w:rsidR="003D6DAD" w:rsidRPr="00DF6375">
        <w:trPr>
          <w:trHeight w:val="144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ыс. н. э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3D6DAD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40">
              <w:r w:rsidR="00DF637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DF6375" w:rsidRPr="00DF63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F6375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DF6375" w:rsidRPr="00DF63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F6375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DF6375" w:rsidRPr="00DF63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DF637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DF6375" w:rsidRPr="00DF63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DF637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</w:tr>
      <w:tr w:rsidR="003D6DAD" w:rsidRPr="00DF6375">
        <w:trPr>
          <w:trHeight w:val="144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6DAD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6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3D6DAD">
            <w:pPr>
              <w:widowControl w:val="0"/>
              <w:rPr>
                <w:lang w:val="ru-RU"/>
              </w:rPr>
            </w:pPr>
          </w:p>
        </w:tc>
      </w:tr>
      <w:tr w:rsidR="003D6DAD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3D6DAD">
            <w:pPr>
              <w:widowControl w:val="0"/>
              <w:rPr>
                <w:lang w:val="ru-RU"/>
              </w:rPr>
            </w:pPr>
          </w:p>
        </w:tc>
      </w:tr>
    </w:tbl>
    <w:p w:rsidR="003D6DAD" w:rsidRDefault="003D6DAD">
      <w:pPr>
        <w:sectPr w:rsidR="003D6DAD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3D6DAD" w:rsidRDefault="00DF6375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7 КЛАСС </w:t>
      </w:r>
    </w:p>
    <w:tbl>
      <w:tblPr>
        <w:tblW w:w="13837" w:type="dxa"/>
        <w:tblInd w:w="-8" w:type="dxa"/>
        <w:tblLayout w:type="fixed"/>
        <w:tblCellMar>
          <w:top w:w="50" w:type="dxa"/>
          <w:left w:w="100" w:type="dxa"/>
        </w:tblCellMar>
        <w:tblLook w:val="04A0"/>
      </w:tblPr>
      <w:tblGrid>
        <w:gridCol w:w="1120"/>
        <w:gridCol w:w="4591"/>
        <w:gridCol w:w="1564"/>
        <w:gridCol w:w="1840"/>
        <w:gridCol w:w="1911"/>
        <w:gridCol w:w="2811"/>
      </w:tblGrid>
      <w:tr w:rsidR="003D6DAD">
        <w:trPr>
          <w:trHeight w:val="144"/>
        </w:trPr>
        <w:tc>
          <w:tcPr>
            <w:tcW w:w="1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3D6DAD" w:rsidRDefault="003D6DAD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45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</w:p>
          <w:p w:rsidR="003D6DAD" w:rsidRDefault="003D6DAD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5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3D6DAD" w:rsidRDefault="003D6DAD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3D6DAD">
        <w:trPr>
          <w:trHeight w:val="144"/>
        </w:trPr>
        <w:tc>
          <w:tcPr>
            <w:tcW w:w="1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DAD" w:rsidRDefault="003D6DAD">
            <w:pPr>
              <w:widowControl w:val="0"/>
              <w:rPr>
                <w:lang w:val="ru-RU"/>
              </w:rPr>
            </w:pPr>
          </w:p>
        </w:tc>
        <w:tc>
          <w:tcPr>
            <w:tcW w:w="45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DAD" w:rsidRDefault="003D6DAD">
            <w:pPr>
              <w:widowControl w:val="0"/>
              <w:rPr>
                <w:lang w:val="ru-RU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3D6DAD" w:rsidRDefault="003D6DAD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3D6DAD" w:rsidRDefault="003D6DAD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3D6DAD" w:rsidRDefault="003D6DAD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DAD" w:rsidRDefault="003D6DAD">
            <w:pPr>
              <w:widowControl w:val="0"/>
              <w:rPr>
                <w:lang w:val="ru-RU"/>
              </w:rPr>
            </w:pPr>
          </w:p>
        </w:tc>
      </w:tr>
      <w:tr w:rsidR="003D6DAD">
        <w:trPr>
          <w:trHeight w:val="144"/>
        </w:trPr>
        <w:tc>
          <w:tcPr>
            <w:tcW w:w="138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1.Всеобщая история. История Нового времени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ец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XV — XVII в.</w:t>
            </w:r>
          </w:p>
        </w:tc>
      </w:tr>
      <w:tr w:rsidR="003D6DAD" w:rsidRPr="00DF6375">
        <w:trPr>
          <w:trHeight w:val="144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ия</w:t>
            </w:r>
            <w:proofErr w:type="spellEnd"/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европейском обществ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формация и Контрреформация в Европе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ая культура в раннее Новое время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9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6DAD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3D6DAD">
            <w:pPr>
              <w:widowControl w:val="0"/>
              <w:rPr>
                <w:lang w:val="ru-RU"/>
              </w:rPr>
            </w:pPr>
          </w:p>
        </w:tc>
      </w:tr>
      <w:tr w:rsidR="003D6DAD" w:rsidRPr="00DF6375">
        <w:trPr>
          <w:trHeight w:val="144"/>
        </w:trPr>
        <w:tc>
          <w:tcPr>
            <w:tcW w:w="138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2.История России. Росс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: от Великого княжества к царству</w:t>
            </w:r>
          </w:p>
        </w:tc>
      </w:tr>
      <w:tr w:rsidR="003D6DAD" w:rsidRPr="00DF6375">
        <w:trPr>
          <w:trHeight w:val="144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XVI в.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3D6DAD" w:rsidRPr="00DF6375">
        <w:trPr>
          <w:trHeight w:val="144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у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3D6DAD" w:rsidRPr="00DF6375">
        <w:trPr>
          <w:trHeight w:val="144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XVII в.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3D6DAD" w:rsidRPr="00DF6375">
        <w:trPr>
          <w:trHeight w:val="144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3D6DAD" w:rsidRPr="00DF6375">
        <w:trPr>
          <w:trHeight w:val="144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3D6DAD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55">
              <w:r w:rsidR="00DF637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DF6375" w:rsidRPr="00DF63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F6375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DF6375" w:rsidRPr="00DF63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F6375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DF6375" w:rsidRPr="00DF63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DF637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DF6375" w:rsidRPr="00DF63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DF637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</w:tr>
      <w:tr w:rsidR="003D6DAD" w:rsidRPr="00DF6375">
        <w:trPr>
          <w:trHeight w:val="144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3D6DAD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6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3D6DAD">
            <w:pPr>
              <w:widowControl w:val="0"/>
              <w:rPr>
                <w:lang w:val="ru-RU"/>
              </w:rPr>
            </w:pPr>
          </w:p>
        </w:tc>
      </w:tr>
      <w:tr w:rsidR="003D6DAD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3D6DAD">
            <w:pPr>
              <w:widowControl w:val="0"/>
              <w:rPr>
                <w:lang w:val="ru-RU"/>
              </w:rPr>
            </w:pPr>
          </w:p>
        </w:tc>
      </w:tr>
    </w:tbl>
    <w:p w:rsidR="003D6DAD" w:rsidRDefault="003D6DAD">
      <w:pPr>
        <w:sectPr w:rsidR="003D6DAD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3D6DAD" w:rsidRDefault="00DF6375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8 КЛАСС </w:t>
      </w:r>
    </w:p>
    <w:tbl>
      <w:tblPr>
        <w:tblW w:w="13875" w:type="dxa"/>
        <w:tblInd w:w="-8" w:type="dxa"/>
        <w:tblLayout w:type="fixed"/>
        <w:tblCellMar>
          <w:top w:w="50" w:type="dxa"/>
          <w:left w:w="100" w:type="dxa"/>
        </w:tblCellMar>
        <w:tblLook w:val="04A0"/>
      </w:tblPr>
      <w:tblGrid>
        <w:gridCol w:w="1180"/>
        <w:gridCol w:w="4531"/>
        <w:gridCol w:w="1589"/>
        <w:gridCol w:w="1841"/>
        <w:gridCol w:w="1911"/>
        <w:gridCol w:w="2823"/>
      </w:tblGrid>
      <w:tr w:rsidR="003D6DAD">
        <w:trPr>
          <w:trHeight w:val="144"/>
        </w:trPr>
        <w:tc>
          <w:tcPr>
            <w:tcW w:w="11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3D6DAD" w:rsidRDefault="003D6DAD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4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</w:p>
          <w:p w:rsidR="003D6DAD" w:rsidRDefault="003D6DAD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53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3D6DAD" w:rsidRDefault="003D6DAD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3D6DAD">
        <w:trPr>
          <w:trHeight w:val="144"/>
        </w:trPr>
        <w:tc>
          <w:tcPr>
            <w:tcW w:w="11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DAD" w:rsidRDefault="003D6DAD">
            <w:pPr>
              <w:widowControl w:val="0"/>
              <w:rPr>
                <w:lang w:val="ru-RU"/>
              </w:rPr>
            </w:pPr>
          </w:p>
        </w:tc>
        <w:tc>
          <w:tcPr>
            <w:tcW w:w="4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DAD" w:rsidRDefault="003D6DAD">
            <w:pPr>
              <w:widowControl w:val="0"/>
              <w:rPr>
                <w:lang w:val="ru-RU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3D6DAD" w:rsidRDefault="003D6DAD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3D6DAD" w:rsidRDefault="003D6DAD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3D6DAD" w:rsidRDefault="003D6DAD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DAD" w:rsidRDefault="003D6DAD">
            <w:pPr>
              <w:widowControl w:val="0"/>
              <w:rPr>
                <w:lang w:val="ru-RU"/>
              </w:rPr>
            </w:pPr>
          </w:p>
        </w:tc>
      </w:tr>
      <w:tr w:rsidR="003D6DAD">
        <w:trPr>
          <w:trHeight w:val="144"/>
        </w:trPr>
        <w:tc>
          <w:tcPr>
            <w:tcW w:w="138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1.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 в.</w:t>
            </w:r>
          </w:p>
        </w:tc>
      </w:tr>
      <w:tr w:rsidR="003D6DAD" w:rsidRPr="00DF6375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  <w:proofErr w:type="spellEnd"/>
            </w:hyperlink>
          </w:p>
        </w:tc>
      </w:tr>
      <w:tr w:rsidR="003D6DAD" w:rsidRPr="00DF6375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вещения</w:t>
            </w:r>
            <w:proofErr w:type="spellEnd"/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  <w:proofErr w:type="spellEnd"/>
            </w:hyperlink>
          </w:p>
        </w:tc>
      </w:tr>
      <w:tr w:rsidR="003D6DAD" w:rsidRPr="00DF6375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  <w:proofErr w:type="spellEnd"/>
            </w:hyperlink>
          </w:p>
        </w:tc>
      </w:tr>
      <w:tr w:rsidR="003D6DAD" w:rsidRPr="00DF6375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  <w:proofErr w:type="spellEnd"/>
            </w:hyperlink>
          </w:p>
        </w:tc>
      </w:tr>
      <w:tr w:rsidR="003D6DAD" w:rsidRPr="00DF6375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узская революц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  <w:proofErr w:type="spellEnd"/>
            </w:hyperlink>
          </w:p>
        </w:tc>
      </w:tr>
      <w:tr w:rsidR="003D6DAD" w:rsidRPr="00DF6375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  <w:proofErr w:type="spellEnd"/>
            </w:hyperlink>
          </w:p>
        </w:tc>
      </w:tr>
      <w:tr w:rsidR="003D6DAD" w:rsidRPr="00DF6375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  <w:proofErr w:type="spellEnd"/>
            </w:hyperlink>
          </w:p>
        </w:tc>
      </w:tr>
      <w:tr w:rsidR="003D6DAD" w:rsidRPr="00DF6375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  <w:proofErr w:type="spellEnd"/>
            </w:hyperlink>
          </w:p>
        </w:tc>
      </w:tr>
      <w:tr w:rsidR="003D6DAD" w:rsidRPr="00DF6375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  <w:proofErr w:type="spellEnd"/>
            </w:hyperlink>
          </w:p>
        </w:tc>
      </w:tr>
      <w:tr w:rsidR="003D6DAD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3D6DAD">
            <w:pPr>
              <w:widowControl w:val="0"/>
              <w:rPr>
                <w:lang w:val="ru-RU"/>
              </w:rPr>
            </w:pPr>
          </w:p>
        </w:tc>
      </w:tr>
      <w:tr w:rsidR="003D6DAD" w:rsidRPr="00DF6375">
        <w:trPr>
          <w:trHeight w:val="144"/>
        </w:trPr>
        <w:tc>
          <w:tcPr>
            <w:tcW w:w="138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2.История России. 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: от царства к империи</w:t>
            </w:r>
          </w:p>
        </w:tc>
      </w:tr>
      <w:tr w:rsidR="003D6DAD" w:rsidRPr="00DF6375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3D6DAD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71">
              <w:r w:rsidR="00DF637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DF6375" w:rsidRPr="00DF63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F6375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DF6375" w:rsidRPr="00DF63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F6375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DF6375" w:rsidRPr="00DF63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DF637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DF6375" w:rsidRPr="00DF63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DF637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</w:tr>
      <w:tr w:rsidR="003D6DAD" w:rsidRPr="00DF6375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3D6DAD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6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3D6DAD">
            <w:pPr>
              <w:widowControl w:val="0"/>
              <w:rPr>
                <w:lang w:val="ru-RU"/>
              </w:rPr>
            </w:pPr>
          </w:p>
        </w:tc>
      </w:tr>
      <w:tr w:rsidR="003D6DAD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3D6DAD">
            <w:pPr>
              <w:widowControl w:val="0"/>
              <w:rPr>
                <w:lang w:val="ru-RU"/>
              </w:rPr>
            </w:pPr>
          </w:p>
        </w:tc>
      </w:tr>
    </w:tbl>
    <w:p w:rsidR="003D6DAD" w:rsidRDefault="003D6DAD">
      <w:pPr>
        <w:sectPr w:rsidR="003D6DAD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3D6DAD" w:rsidRDefault="00DF6375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9 КЛАСС </w:t>
      </w:r>
    </w:p>
    <w:tbl>
      <w:tblPr>
        <w:tblW w:w="14040" w:type="dxa"/>
        <w:tblInd w:w="-8" w:type="dxa"/>
        <w:tblLayout w:type="fixed"/>
        <w:tblCellMar>
          <w:top w:w="50" w:type="dxa"/>
          <w:left w:w="100" w:type="dxa"/>
        </w:tblCellMar>
        <w:tblLook w:val="04A0"/>
      </w:tblPr>
      <w:tblGrid>
        <w:gridCol w:w="1017"/>
        <w:gridCol w:w="4008"/>
        <w:gridCol w:w="1361"/>
        <w:gridCol w:w="1841"/>
        <w:gridCol w:w="1909"/>
        <w:gridCol w:w="3904"/>
      </w:tblGrid>
      <w:tr w:rsidR="003D6DAD">
        <w:trPr>
          <w:trHeight w:val="144"/>
        </w:trPr>
        <w:tc>
          <w:tcPr>
            <w:tcW w:w="10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3D6DAD" w:rsidRDefault="003D6DAD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4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</w:p>
          <w:p w:rsidR="003D6DAD" w:rsidRDefault="003D6DAD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5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9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3D6DAD" w:rsidRDefault="003D6DAD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3D6DAD">
        <w:trPr>
          <w:trHeight w:val="144"/>
        </w:trPr>
        <w:tc>
          <w:tcPr>
            <w:tcW w:w="10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DAD" w:rsidRDefault="003D6DAD">
            <w:pPr>
              <w:widowControl w:val="0"/>
              <w:rPr>
                <w:lang w:val="ru-RU"/>
              </w:rPr>
            </w:pPr>
          </w:p>
        </w:tc>
        <w:tc>
          <w:tcPr>
            <w:tcW w:w="4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DAD" w:rsidRDefault="003D6DAD">
            <w:pPr>
              <w:widowControl w:val="0"/>
              <w:rPr>
                <w:lang w:val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3D6DAD" w:rsidRDefault="003D6DAD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3D6DAD" w:rsidRDefault="003D6DAD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3D6DAD" w:rsidRDefault="003D6DAD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9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DAD" w:rsidRDefault="003D6DAD">
            <w:pPr>
              <w:widowControl w:val="0"/>
              <w:rPr>
                <w:lang w:val="ru-RU"/>
              </w:rPr>
            </w:pPr>
          </w:p>
        </w:tc>
      </w:tr>
      <w:tr w:rsidR="003D6DAD">
        <w:trPr>
          <w:trHeight w:val="144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1.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XIХ —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чал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ХХ в.</w:t>
            </w:r>
          </w:p>
        </w:tc>
      </w:tr>
      <w:tr w:rsidR="003D6DAD" w:rsidRPr="00DF6375">
        <w:trPr>
          <w:trHeight w:val="144"/>
        </w:trPr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индустриального общества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кономик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социальные отношения, политические процессы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европейских стран в 1815—1840-е гг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Европы и Северной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роды Африки в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 — начале ХХ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9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D6DAD">
        <w:trPr>
          <w:trHeight w:val="144"/>
        </w:trPr>
        <w:tc>
          <w:tcPr>
            <w:tcW w:w="5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7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3D6DAD">
            <w:pPr>
              <w:widowControl w:val="0"/>
              <w:rPr>
                <w:lang w:val="ru-RU"/>
              </w:rPr>
            </w:pPr>
          </w:p>
        </w:tc>
      </w:tr>
      <w:tr w:rsidR="003D6DAD" w:rsidRPr="00DF6375">
        <w:trPr>
          <w:trHeight w:val="144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2.История России. Российская импер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</w:p>
        </w:tc>
      </w:tr>
      <w:tr w:rsidR="003D6DAD" w:rsidRPr="00DF6375">
        <w:trPr>
          <w:trHeight w:val="144"/>
        </w:trPr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ександр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пох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берализм</w:t>
            </w:r>
            <w:proofErr w:type="spell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колае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держа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ерватизм</w:t>
            </w:r>
            <w:proofErr w:type="spell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Росс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1880-1890-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нокульту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л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ерии</w:t>
            </w:r>
            <w:proofErr w:type="spell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0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на порог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D6DAD">
        <w:trPr>
          <w:trHeight w:val="144"/>
        </w:trPr>
        <w:tc>
          <w:tcPr>
            <w:tcW w:w="5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7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3D6DAD">
            <w:pPr>
              <w:widowControl w:val="0"/>
              <w:rPr>
                <w:lang w:val="ru-RU"/>
              </w:rPr>
            </w:pPr>
          </w:p>
        </w:tc>
      </w:tr>
      <w:tr w:rsidR="003D6DAD">
        <w:trPr>
          <w:trHeight w:val="144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ебный модуль.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"Введение в Новейшую историю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"</w:t>
            </w:r>
          </w:p>
        </w:tc>
      </w:tr>
      <w:tr w:rsidR="003D6DAD" w:rsidRPr="00DF6375">
        <w:trPr>
          <w:trHeight w:val="144"/>
        </w:trPr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волю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917—1922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ечеств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941—194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3D6DAD">
            <w:pPr>
              <w:widowControl w:val="0"/>
              <w:spacing w:after="0"/>
              <w:ind w:left="135"/>
              <w:rPr>
                <w:lang w:val="ru-RU"/>
              </w:rPr>
            </w:pPr>
            <w:hyperlink r:id="rId98">
              <w:r w:rsidR="00DF637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F63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F637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F63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DF637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DF63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DF637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DF63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DF637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F63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="00DF6375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="00DF63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Библиотека</w:t>
              </w:r>
            </w:hyperlink>
            <w:r w:rsidR="00DF63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</w:t>
            </w:r>
          </w:p>
        </w:tc>
      </w:tr>
      <w:tr w:rsidR="003D6DAD" w:rsidRPr="00DF6375">
        <w:trPr>
          <w:trHeight w:val="144"/>
        </w:trPr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ад СССР. Становление новой России (1992—1999 гг.)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рождение страны с 2000-х г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ы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ей</w:t>
            </w:r>
            <w:proofErr w:type="spell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D6DAD" w:rsidRPr="00DF6375">
        <w:trPr>
          <w:trHeight w:val="144"/>
        </w:trPr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D6DAD">
        <w:trPr>
          <w:trHeight w:val="144"/>
        </w:trPr>
        <w:tc>
          <w:tcPr>
            <w:tcW w:w="5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ю</w:t>
            </w:r>
            <w:proofErr w:type="spell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7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3D6DAD">
            <w:pPr>
              <w:widowControl w:val="0"/>
              <w:rPr>
                <w:lang w:val="ru-RU"/>
              </w:rPr>
            </w:pPr>
          </w:p>
        </w:tc>
      </w:tr>
      <w:tr w:rsidR="003D6DAD">
        <w:trPr>
          <w:trHeight w:val="144"/>
        </w:trPr>
        <w:tc>
          <w:tcPr>
            <w:tcW w:w="5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DF637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AD" w:rsidRDefault="003D6DAD">
            <w:pPr>
              <w:widowControl w:val="0"/>
              <w:rPr>
                <w:lang w:val="ru-RU"/>
              </w:rPr>
            </w:pPr>
          </w:p>
        </w:tc>
      </w:tr>
    </w:tbl>
    <w:p w:rsidR="003D6DAD" w:rsidRDefault="003D6DAD">
      <w:pPr>
        <w:sectPr w:rsidR="003D6DAD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3D6DAD" w:rsidRDefault="003D6DAD">
      <w:pPr>
        <w:rPr>
          <w:lang w:val="ru-RU"/>
        </w:rPr>
        <w:sectPr w:rsidR="003D6DAD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3D6DAD" w:rsidRDefault="003D6DAD">
      <w:pPr>
        <w:spacing w:after="0"/>
        <w:ind w:left="120"/>
        <w:rPr>
          <w:lang w:val="ru-RU"/>
        </w:rPr>
      </w:pPr>
      <w:bookmarkStart w:id="8" w:name="block-17524150"/>
      <w:bookmarkStart w:id="9" w:name="block-175241491"/>
      <w:bookmarkEnd w:id="8"/>
      <w:bookmarkEnd w:id="9"/>
    </w:p>
    <w:p w:rsidR="003D6DAD" w:rsidRDefault="00DF6375">
      <w:pPr>
        <w:rPr>
          <w:lang w:val="ru-RU"/>
        </w:rPr>
        <w:sectPr w:rsidR="003D6DAD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r>
        <w:br/>
      </w:r>
    </w:p>
    <w:p w:rsidR="003D6DAD" w:rsidRDefault="003D6DAD">
      <w:pPr>
        <w:spacing w:after="0"/>
        <w:ind w:left="120"/>
        <w:rPr>
          <w:lang w:val="ru-RU"/>
        </w:rPr>
        <w:sectPr w:rsidR="003D6DAD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3D6DAD" w:rsidRDefault="003D6DAD">
      <w:pPr>
        <w:rPr>
          <w:lang w:val="ru-RU"/>
        </w:rPr>
        <w:sectPr w:rsidR="003D6DAD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3D6DAD" w:rsidRDefault="003D6DAD">
      <w:pPr>
        <w:rPr>
          <w:lang w:val="ru-RU"/>
        </w:rPr>
        <w:sectPr w:rsidR="003D6DAD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3D6DAD" w:rsidRDefault="003D6DAD">
      <w:pPr>
        <w:spacing w:after="0"/>
        <w:rPr>
          <w:lang w:val="ru-RU"/>
        </w:rPr>
        <w:sectPr w:rsidR="003D6DAD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3D6DAD" w:rsidRDefault="003D6DAD">
      <w:pPr>
        <w:rPr>
          <w:lang w:val="ru-RU"/>
        </w:rPr>
        <w:sectPr w:rsidR="003D6DAD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3D6DAD" w:rsidRDefault="003D6DAD">
      <w:pPr>
        <w:rPr>
          <w:lang w:val="ru-RU"/>
        </w:rPr>
        <w:sectPr w:rsidR="003D6DAD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bookmarkStart w:id="10" w:name="block-17524151"/>
      <w:bookmarkStart w:id="11" w:name="block-175241501"/>
      <w:bookmarkEnd w:id="10"/>
      <w:bookmarkEnd w:id="11"/>
    </w:p>
    <w:p w:rsidR="003D6DAD" w:rsidRDefault="003D6DAD">
      <w:pPr>
        <w:rPr>
          <w:lang w:val="ru-RU"/>
        </w:rPr>
      </w:pPr>
    </w:p>
    <w:sectPr w:rsidR="003D6DAD" w:rsidSect="003D6DAD">
      <w:pgSz w:w="11906" w:h="16838"/>
      <w:pgMar w:top="1440" w:right="1440" w:bottom="1440" w:left="14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21E"/>
    <w:multiLevelType w:val="multilevel"/>
    <w:tmpl w:val="938A8E10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224C9B"/>
    <w:multiLevelType w:val="multilevel"/>
    <w:tmpl w:val="4428FEFE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F969D1"/>
    <w:multiLevelType w:val="multilevel"/>
    <w:tmpl w:val="A46E8EA2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84C02D7"/>
    <w:multiLevelType w:val="multilevel"/>
    <w:tmpl w:val="605E695A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B7C52C6"/>
    <w:multiLevelType w:val="multilevel"/>
    <w:tmpl w:val="7F58DF22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D6B6989"/>
    <w:multiLevelType w:val="multilevel"/>
    <w:tmpl w:val="05DAE920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F2777E1"/>
    <w:multiLevelType w:val="multilevel"/>
    <w:tmpl w:val="A942F7F6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F55695D"/>
    <w:multiLevelType w:val="multilevel"/>
    <w:tmpl w:val="C9729AD4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F932959"/>
    <w:multiLevelType w:val="multilevel"/>
    <w:tmpl w:val="F682628C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FF023E5"/>
    <w:multiLevelType w:val="multilevel"/>
    <w:tmpl w:val="8DB616FA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12C127FC"/>
    <w:multiLevelType w:val="multilevel"/>
    <w:tmpl w:val="4C1A1312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3625AFA"/>
    <w:multiLevelType w:val="multilevel"/>
    <w:tmpl w:val="FAD0B250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13804FEA"/>
    <w:multiLevelType w:val="multilevel"/>
    <w:tmpl w:val="F962B204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1734488B"/>
    <w:multiLevelType w:val="multilevel"/>
    <w:tmpl w:val="5FF004D8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1F925BF5"/>
    <w:multiLevelType w:val="multilevel"/>
    <w:tmpl w:val="3F8C6EEA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22596003"/>
    <w:multiLevelType w:val="multilevel"/>
    <w:tmpl w:val="0FE40562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2905502C"/>
    <w:multiLevelType w:val="multilevel"/>
    <w:tmpl w:val="C706CEA0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33464456"/>
    <w:multiLevelType w:val="multilevel"/>
    <w:tmpl w:val="A7B67104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38537F02"/>
    <w:multiLevelType w:val="multilevel"/>
    <w:tmpl w:val="9B6045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38F00090"/>
    <w:multiLevelType w:val="multilevel"/>
    <w:tmpl w:val="9970D54A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3C303849"/>
    <w:multiLevelType w:val="multilevel"/>
    <w:tmpl w:val="F08A670E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3D093941"/>
    <w:multiLevelType w:val="multilevel"/>
    <w:tmpl w:val="5568006A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3F893251"/>
    <w:multiLevelType w:val="multilevel"/>
    <w:tmpl w:val="352C68E4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455B0792"/>
    <w:multiLevelType w:val="multilevel"/>
    <w:tmpl w:val="5C102A66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47EA3034"/>
    <w:multiLevelType w:val="multilevel"/>
    <w:tmpl w:val="E45A172E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492B3481"/>
    <w:multiLevelType w:val="multilevel"/>
    <w:tmpl w:val="F7700FD8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4D347790"/>
    <w:multiLevelType w:val="multilevel"/>
    <w:tmpl w:val="5BC40452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531A4E80"/>
    <w:multiLevelType w:val="multilevel"/>
    <w:tmpl w:val="9FD89A90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>
    <w:nsid w:val="69313D16"/>
    <w:multiLevelType w:val="multilevel"/>
    <w:tmpl w:val="54A81688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6A5C27C4"/>
    <w:multiLevelType w:val="multilevel"/>
    <w:tmpl w:val="8F5406CE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>
    <w:nsid w:val="6CA711EA"/>
    <w:multiLevelType w:val="multilevel"/>
    <w:tmpl w:val="FC363F26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>
    <w:nsid w:val="76416108"/>
    <w:multiLevelType w:val="multilevel"/>
    <w:tmpl w:val="76087B34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788A20AB"/>
    <w:multiLevelType w:val="multilevel"/>
    <w:tmpl w:val="FD400DF8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>
    <w:nsid w:val="791D2F30"/>
    <w:multiLevelType w:val="multilevel"/>
    <w:tmpl w:val="E23E2526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7AC81D3F"/>
    <w:multiLevelType w:val="multilevel"/>
    <w:tmpl w:val="71E2844E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>
    <w:nsid w:val="7DC71067"/>
    <w:multiLevelType w:val="multilevel"/>
    <w:tmpl w:val="D5D85502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>
    <w:nsid w:val="7EAC612B"/>
    <w:multiLevelType w:val="multilevel"/>
    <w:tmpl w:val="18667362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7F0D6E5F"/>
    <w:multiLevelType w:val="multilevel"/>
    <w:tmpl w:val="1520CADC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5"/>
  </w:num>
  <w:num w:numId="2">
    <w:abstractNumId w:val="35"/>
  </w:num>
  <w:num w:numId="3">
    <w:abstractNumId w:val="24"/>
  </w:num>
  <w:num w:numId="4">
    <w:abstractNumId w:val="22"/>
  </w:num>
  <w:num w:numId="5">
    <w:abstractNumId w:val="23"/>
  </w:num>
  <w:num w:numId="6">
    <w:abstractNumId w:val="33"/>
  </w:num>
  <w:num w:numId="7">
    <w:abstractNumId w:val="26"/>
  </w:num>
  <w:num w:numId="8">
    <w:abstractNumId w:val="3"/>
  </w:num>
  <w:num w:numId="9">
    <w:abstractNumId w:val="13"/>
  </w:num>
  <w:num w:numId="10">
    <w:abstractNumId w:val="7"/>
  </w:num>
  <w:num w:numId="11">
    <w:abstractNumId w:val="16"/>
  </w:num>
  <w:num w:numId="12">
    <w:abstractNumId w:val="20"/>
  </w:num>
  <w:num w:numId="13">
    <w:abstractNumId w:val="9"/>
  </w:num>
  <w:num w:numId="14">
    <w:abstractNumId w:val="28"/>
  </w:num>
  <w:num w:numId="15">
    <w:abstractNumId w:val="29"/>
  </w:num>
  <w:num w:numId="16">
    <w:abstractNumId w:val="21"/>
  </w:num>
  <w:num w:numId="17">
    <w:abstractNumId w:val="11"/>
  </w:num>
  <w:num w:numId="18">
    <w:abstractNumId w:val="8"/>
  </w:num>
  <w:num w:numId="19">
    <w:abstractNumId w:val="2"/>
  </w:num>
  <w:num w:numId="20">
    <w:abstractNumId w:val="19"/>
  </w:num>
  <w:num w:numId="21">
    <w:abstractNumId w:val="36"/>
  </w:num>
  <w:num w:numId="22">
    <w:abstractNumId w:val="31"/>
  </w:num>
  <w:num w:numId="23">
    <w:abstractNumId w:val="37"/>
  </w:num>
  <w:num w:numId="24">
    <w:abstractNumId w:val="1"/>
  </w:num>
  <w:num w:numId="25">
    <w:abstractNumId w:val="34"/>
  </w:num>
  <w:num w:numId="26">
    <w:abstractNumId w:val="6"/>
  </w:num>
  <w:num w:numId="27">
    <w:abstractNumId w:val="14"/>
  </w:num>
  <w:num w:numId="28">
    <w:abstractNumId w:val="25"/>
  </w:num>
  <w:num w:numId="29">
    <w:abstractNumId w:val="12"/>
  </w:num>
  <w:num w:numId="30">
    <w:abstractNumId w:val="30"/>
  </w:num>
  <w:num w:numId="31">
    <w:abstractNumId w:val="4"/>
  </w:num>
  <w:num w:numId="32">
    <w:abstractNumId w:val="27"/>
  </w:num>
  <w:num w:numId="33">
    <w:abstractNumId w:val="5"/>
  </w:num>
  <w:num w:numId="34">
    <w:abstractNumId w:val="32"/>
  </w:num>
  <w:num w:numId="35">
    <w:abstractNumId w:val="17"/>
  </w:num>
  <w:num w:numId="36">
    <w:abstractNumId w:val="10"/>
  </w:num>
  <w:num w:numId="37">
    <w:abstractNumId w:val="0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D6DAD"/>
    <w:rsid w:val="003D6DAD"/>
    <w:rsid w:val="00946655"/>
    <w:rsid w:val="00DF6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3">
    <w:name w:val="Верхний колонтитул Знак"/>
    <w:basedOn w:val="a0"/>
    <w:uiPriority w:val="99"/>
    <w:qFormat/>
    <w:rsid w:val="00841CD9"/>
  </w:style>
  <w:style w:type="character" w:customStyle="1" w:styleId="1">
    <w:name w:val="Заголовок 1 Знак"/>
    <w:basedOn w:val="a0"/>
    <w:link w:val="Heading1"/>
    <w:uiPriority w:val="9"/>
    <w:qFormat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link w:val="Heading2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Heading3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a0"/>
    <w:link w:val="Heading4"/>
    <w:uiPriority w:val="9"/>
    <w:qFormat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4">
    <w:name w:val="Подзаголовок Знак"/>
    <w:basedOn w:val="a0"/>
    <w:uiPriority w:val="11"/>
    <w:qFormat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Название Знак"/>
    <w:basedOn w:val="a0"/>
    <w:uiPriority w:val="10"/>
    <w:qFormat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6">
    <w:name w:val="Emphasis"/>
    <w:basedOn w:val="a0"/>
    <w:uiPriority w:val="20"/>
    <w:qFormat/>
    <w:rsid w:val="00D1197D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940E7A"/>
    <w:rPr>
      <w:color w:val="0000FF" w:themeColor="hyperlink"/>
      <w:u w:val="single"/>
    </w:rPr>
  </w:style>
  <w:style w:type="character" w:customStyle="1" w:styleId="a7">
    <w:name w:val="Нижний колонтитул Знак"/>
    <w:basedOn w:val="a0"/>
    <w:uiPriority w:val="99"/>
    <w:semiHidden/>
    <w:qFormat/>
    <w:rsid w:val="00955ECF"/>
  </w:style>
  <w:style w:type="paragraph" w:customStyle="1" w:styleId="a8">
    <w:name w:val="Заголовок"/>
    <w:basedOn w:val="a"/>
    <w:next w:val="a9"/>
    <w:qFormat/>
    <w:rsid w:val="003D6DAD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rsid w:val="003D6DAD"/>
    <w:pPr>
      <w:spacing w:after="140"/>
    </w:pPr>
  </w:style>
  <w:style w:type="paragraph" w:styleId="aa">
    <w:name w:val="List"/>
    <w:basedOn w:val="a9"/>
    <w:rsid w:val="003D6DAD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3D6DAD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3D6DAD"/>
    <w:pPr>
      <w:suppressLineNumbers/>
    </w:pPr>
    <w:rPr>
      <w:rFonts w:ascii="PT Astra Serif" w:hAnsi="PT Astra Serif" w:cs="Noto Sans Devanagari"/>
    </w:rPr>
  </w:style>
  <w:style w:type="paragraph" w:customStyle="1" w:styleId="ac">
    <w:name w:val="Верхний и нижний колонтитулы"/>
    <w:basedOn w:val="a"/>
    <w:qFormat/>
    <w:rsid w:val="003D6DAD"/>
  </w:style>
  <w:style w:type="paragraph" w:customStyle="1" w:styleId="Header">
    <w:name w:val="Header"/>
    <w:basedOn w:val="a"/>
    <w:uiPriority w:val="99"/>
    <w:unhideWhenUsed/>
    <w:rsid w:val="00841CD9"/>
    <w:pPr>
      <w:tabs>
        <w:tab w:val="center" w:pos="4680"/>
        <w:tab w:val="right" w:pos="9360"/>
      </w:tabs>
    </w:pPr>
  </w:style>
  <w:style w:type="paragraph" w:styleId="ad">
    <w:name w:val="Normal Indent"/>
    <w:basedOn w:val="a"/>
    <w:uiPriority w:val="99"/>
    <w:unhideWhenUsed/>
    <w:qFormat/>
    <w:rsid w:val="00841CD9"/>
    <w:pPr>
      <w:ind w:left="720"/>
    </w:pPr>
  </w:style>
  <w:style w:type="paragraph" w:styleId="ae">
    <w:name w:val="Subtitle"/>
    <w:basedOn w:val="a"/>
    <w:next w:val="a"/>
    <w:uiPriority w:val="11"/>
    <w:qFormat/>
    <w:rsid w:val="00841CD9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uiPriority w:val="10"/>
    <w:qFormat/>
    <w:rsid w:val="00841CD9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0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oter">
    <w:name w:val="Footer"/>
    <w:basedOn w:val="a"/>
    <w:uiPriority w:val="99"/>
    <w:semiHidden/>
    <w:unhideWhenUsed/>
    <w:rsid w:val="00955ECF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59"/>
    <w:rsid w:val="00940E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4c04" TargetMode="External"/><Relationship Id="rId21" Type="http://schemas.openxmlformats.org/officeDocument/2006/relationships/hyperlink" Target="https://m.edsoo.ru/7f41393a" TargetMode="External"/><Relationship Id="rId42" Type="http://schemas.openxmlformats.org/officeDocument/2006/relationships/hyperlink" Target="https://m.edsoo.ru/7f416a9a" TargetMode="External"/><Relationship Id="rId47" Type="http://schemas.openxmlformats.org/officeDocument/2006/relationships/hyperlink" Target="https://m.edsoo.ru/7f416a9a" TargetMode="External"/><Relationship Id="rId63" Type="http://schemas.openxmlformats.org/officeDocument/2006/relationships/hyperlink" Target="https://m.edsoo.ru/7f418bce" TargetMode="External"/><Relationship Id="rId68" Type="http://schemas.openxmlformats.org/officeDocument/2006/relationships/hyperlink" Target="https://m.edsoo.ru/7f418a34" TargetMode="External"/><Relationship Id="rId84" Type="http://schemas.openxmlformats.org/officeDocument/2006/relationships/hyperlink" Target="https://m.edsoo.ru/7f41ac44" TargetMode="External"/><Relationship Id="rId89" Type="http://schemas.openxmlformats.org/officeDocument/2006/relationships/hyperlink" Target="https://m.edsoo.ru/7f41ac44" TargetMode="External"/><Relationship Id="rId7" Type="http://schemas.openxmlformats.org/officeDocument/2006/relationships/hyperlink" Target="https://m.edsoo.ru/7f41393a" TargetMode="External"/><Relationship Id="rId71" Type="http://schemas.openxmlformats.org/officeDocument/2006/relationships/hyperlink" Target="http://school-collection.edu.ru/" TargetMode="External"/><Relationship Id="rId92" Type="http://schemas.openxmlformats.org/officeDocument/2006/relationships/hyperlink" Target="https://m.edsoo.ru/7f41ac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393a" TargetMode="External"/><Relationship Id="rId29" Type="http://schemas.openxmlformats.org/officeDocument/2006/relationships/hyperlink" Target="https://m.edsoo.ru/7f414c04" TargetMode="External"/><Relationship Id="rId11" Type="http://schemas.openxmlformats.org/officeDocument/2006/relationships/hyperlink" Target="https://m.edsoo.ru/7f41393a" TargetMode="External"/><Relationship Id="rId24" Type="http://schemas.openxmlformats.org/officeDocument/2006/relationships/hyperlink" Target="https://m.edsoo.ru/7f414c04" TargetMode="External"/><Relationship Id="rId32" Type="http://schemas.openxmlformats.org/officeDocument/2006/relationships/hyperlink" Target="https://m.edsoo.ru/7f414c04" TargetMode="External"/><Relationship Id="rId37" Type="http://schemas.openxmlformats.org/officeDocument/2006/relationships/hyperlink" Target="https://m.edsoo.ru/7f414a6a" TargetMode="External"/><Relationship Id="rId40" Type="http://schemas.openxmlformats.org/officeDocument/2006/relationships/hyperlink" Target="http://school-collection.edu.ru/" TargetMode="External"/><Relationship Id="rId45" Type="http://schemas.openxmlformats.org/officeDocument/2006/relationships/hyperlink" Target="https://m.edsoo.ru/7f416a9a" TargetMode="External"/><Relationship Id="rId53" Type="http://schemas.openxmlformats.org/officeDocument/2006/relationships/hyperlink" Target="https://m.edsoo.ru/7f4168ec" TargetMode="External"/><Relationship Id="rId58" Type="http://schemas.openxmlformats.org/officeDocument/2006/relationships/hyperlink" Target="https://m.edsoo.ru/7f418bce" TargetMode="External"/><Relationship Id="rId66" Type="http://schemas.openxmlformats.org/officeDocument/2006/relationships/hyperlink" Target="https://m.edsoo.ru/7f418a34" TargetMode="External"/><Relationship Id="rId74" Type="http://schemas.openxmlformats.org/officeDocument/2006/relationships/hyperlink" Target="https://m.edsoo.ru/7f41adc0" TargetMode="External"/><Relationship Id="rId79" Type="http://schemas.openxmlformats.org/officeDocument/2006/relationships/hyperlink" Target="https://m.edsoo.ru/7f41adc0" TargetMode="External"/><Relationship Id="rId87" Type="http://schemas.openxmlformats.org/officeDocument/2006/relationships/hyperlink" Target="https://m.edsoo.ru/7f41ac44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7f418bce" TargetMode="External"/><Relationship Id="rId82" Type="http://schemas.openxmlformats.org/officeDocument/2006/relationships/hyperlink" Target="https://m.edsoo.ru/7f41adc0" TargetMode="External"/><Relationship Id="rId90" Type="http://schemas.openxmlformats.org/officeDocument/2006/relationships/hyperlink" Target="https://m.edsoo.ru/7f41ac44" TargetMode="External"/><Relationship Id="rId95" Type="http://schemas.openxmlformats.org/officeDocument/2006/relationships/hyperlink" Target="https://m.edsoo.ru/7f41ac44" TargetMode="External"/><Relationship Id="rId19" Type="http://schemas.openxmlformats.org/officeDocument/2006/relationships/hyperlink" Target="https://m.edsoo.ru/7f41393a" TargetMode="External"/><Relationship Id="rId14" Type="http://schemas.openxmlformats.org/officeDocument/2006/relationships/hyperlink" Target="https://m.edsoo.ru/7f41393a" TargetMode="External"/><Relationship Id="rId22" Type="http://schemas.openxmlformats.org/officeDocument/2006/relationships/hyperlink" Target="https://m.edsoo.ru/7f41393a" TargetMode="External"/><Relationship Id="rId27" Type="http://schemas.openxmlformats.org/officeDocument/2006/relationships/hyperlink" Target="https://m.edsoo.ru/7f414c04" TargetMode="External"/><Relationship Id="rId30" Type="http://schemas.openxmlformats.org/officeDocument/2006/relationships/hyperlink" Target="https://m.edsoo.ru/7f414c04" TargetMode="External"/><Relationship Id="rId35" Type="http://schemas.openxmlformats.org/officeDocument/2006/relationships/hyperlink" Target="https://m.edsoo.ru/7f414a6a" TargetMode="External"/><Relationship Id="rId43" Type="http://schemas.openxmlformats.org/officeDocument/2006/relationships/hyperlink" Target="https://m.edsoo.ru/7f416a9a" TargetMode="External"/><Relationship Id="rId48" Type="http://schemas.openxmlformats.org/officeDocument/2006/relationships/hyperlink" Target="https://m.edsoo.ru/7f416a9a" TargetMode="External"/><Relationship Id="rId56" Type="http://schemas.openxmlformats.org/officeDocument/2006/relationships/hyperlink" Target="https://m.edsoo.ru/7f4168ec" TargetMode="External"/><Relationship Id="rId64" Type="http://schemas.openxmlformats.org/officeDocument/2006/relationships/hyperlink" Target="https://m.edsoo.ru/7f418bce" TargetMode="External"/><Relationship Id="rId69" Type="http://schemas.openxmlformats.org/officeDocument/2006/relationships/hyperlink" Target="https://m.edsoo.ru/7f418a34" TargetMode="External"/><Relationship Id="rId77" Type="http://schemas.openxmlformats.org/officeDocument/2006/relationships/hyperlink" Target="https://m.edsoo.ru/7f41adc0" TargetMode="External"/><Relationship Id="rId100" Type="http://schemas.openxmlformats.org/officeDocument/2006/relationships/hyperlink" Target="https://m.edsoo.ru/7f41ac44" TargetMode="External"/><Relationship Id="rId8" Type="http://schemas.openxmlformats.org/officeDocument/2006/relationships/hyperlink" Target="https://m.edsoo.ru/7f41393a" TargetMode="External"/><Relationship Id="rId51" Type="http://schemas.openxmlformats.org/officeDocument/2006/relationships/hyperlink" Target="https://m.edsoo.ru/7f4168ec" TargetMode="External"/><Relationship Id="rId72" Type="http://schemas.openxmlformats.org/officeDocument/2006/relationships/hyperlink" Target="https://m.edsoo.ru/7f418a34" TargetMode="External"/><Relationship Id="rId80" Type="http://schemas.openxmlformats.org/officeDocument/2006/relationships/hyperlink" Target="https://m.edsoo.ru/7f41adc0" TargetMode="External"/><Relationship Id="rId85" Type="http://schemas.openxmlformats.org/officeDocument/2006/relationships/hyperlink" Target="https://m.edsoo.ru/7f41ac44" TargetMode="External"/><Relationship Id="rId93" Type="http://schemas.openxmlformats.org/officeDocument/2006/relationships/hyperlink" Target="https://m.edsoo.ru/7f41ac44" TargetMode="External"/><Relationship Id="rId98" Type="http://schemas.openxmlformats.org/officeDocument/2006/relationships/hyperlink" Target="https://m.edsoo.ru/7f41ac44&#1041;&#1080;&#1073;&#1083;&#1080;&#1086;&#1090;&#1077;&#1082;&#1072;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393a" TargetMode="External"/><Relationship Id="rId17" Type="http://schemas.openxmlformats.org/officeDocument/2006/relationships/hyperlink" Target="https://m.edsoo.ru/7f41393a" TargetMode="External"/><Relationship Id="rId25" Type="http://schemas.openxmlformats.org/officeDocument/2006/relationships/hyperlink" Target="https://m.edsoo.ru/7f414c04" TargetMode="External"/><Relationship Id="rId33" Type="http://schemas.openxmlformats.org/officeDocument/2006/relationships/hyperlink" Target="https://m.edsoo.ru/7f414c04" TargetMode="External"/><Relationship Id="rId38" Type="http://schemas.openxmlformats.org/officeDocument/2006/relationships/hyperlink" Target="https://m.edsoo.ru/7f414a6a" TargetMode="External"/><Relationship Id="rId46" Type="http://schemas.openxmlformats.org/officeDocument/2006/relationships/hyperlink" Target="https://m.edsoo.ru/7f416a9a" TargetMode="External"/><Relationship Id="rId59" Type="http://schemas.openxmlformats.org/officeDocument/2006/relationships/hyperlink" Target="https://m.edsoo.ru/7f418bce" TargetMode="External"/><Relationship Id="rId67" Type="http://schemas.openxmlformats.org/officeDocument/2006/relationships/hyperlink" Target="https://m.edsoo.ru/7f418a34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7f414a6a" TargetMode="External"/><Relationship Id="rId54" Type="http://schemas.openxmlformats.org/officeDocument/2006/relationships/hyperlink" Target="https://m.edsoo.ru/7f4168ec" TargetMode="External"/><Relationship Id="rId62" Type="http://schemas.openxmlformats.org/officeDocument/2006/relationships/hyperlink" Target="https://m.edsoo.ru/7f418bce" TargetMode="External"/><Relationship Id="rId70" Type="http://schemas.openxmlformats.org/officeDocument/2006/relationships/hyperlink" Target="https://m.edsoo.ru/7f418a34" TargetMode="External"/><Relationship Id="rId75" Type="http://schemas.openxmlformats.org/officeDocument/2006/relationships/hyperlink" Target="https://m.edsoo.ru/7f41adc0" TargetMode="External"/><Relationship Id="rId83" Type="http://schemas.openxmlformats.org/officeDocument/2006/relationships/hyperlink" Target="https://m.edsoo.ru/7f41adc0" TargetMode="External"/><Relationship Id="rId88" Type="http://schemas.openxmlformats.org/officeDocument/2006/relationships/hyperlink" Target="https://m.edsoo.ru/7f41ac44" TargetMode="External"/><Relationship Id="rId91" Type="http://schemas.openxmlformats.org/officeDocument/2006/relationships/hyperlink" Target="https://m.edsoo.ru/7f41ac44" TargetMode="External"/><Relationship Id="rId96" Type="http://schemas.openxmlformats.org/officeDocument/2006/relationships/hyperlink" Target="https://m.edsoo.ru/7f41ac4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m.edsoo.ru/7f41393a" TargetMode="External"/><Relationship Id="rId23" Type="http://schemas.openxmlformats.org/officeDocument/2006/relationships/hyperlink" Target="https://m.edsoo.ru/7f41393a" TargetMode="External"/><Relationship Id="rId28" Type="http://schemas.openxmlformats.org/officeDocument/2006/relationships/hyperlink" Target="https://m.edsoo.ru/7f414c04" TargetMode="External"/><Relationship Id="rId36" Type="http://schemas.openxmlformats.org/officeDocument/2006/relationships/hyperlink" Target="https://m.edsoo.ru/7f414a6a" TargetMode="External"/><Relationship Id="rId49" Type="http://schemas.openxmlformats.org/officeDocument/2006/relationships/hyperlink" Target="https://m.edsoo.ru/7f416a9a" TargetMode="External"/><Relationship Id="rId57" Type="http://schemas.openxmlformats.org/officeDocument/2006/relationships/hyperlink" Target="https://m.edsoo.ru/7f418bce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7f414c04" TargetMode="External"/><Relationship Id="rId44" Type="http://schemas.openxmlformats.org/officeDocument/2006/relationships/hyperlink" Target="https://m.edsoo.ru/7f416a9a" TargetMode="External"/><Relationship Id="rId52" Type="http://schemas.openxmlformats.org/officeDocument/2006/relationships/hyperlink" Target="https://m.edsoo.ru/7f4168ec" TargetMode="External"/><Relationship Id="rId60" Type="http://schemas.openxmlformats.org/officeDocument/2006/relationships/hyperlink" Target="https://m.edsoo.ru/7f418bce" TargetMode="External"/><Relationship Id="rId65" Type="http://schemas.openxmlformats.org/officeDocument/2006/relationships/hyperlink" Target="https://m.edsoo.ru/7f418bce" TargetMode="External"/><Relationship Id="rId73" Type="http://schemas.openxmlformats.org/officeDocument/2006/relationships/hyperlink" Target="https://m.edsoo.ru/7f41adc0" TargetMode="External"/><Relationship Id="rId78" Type="http://schemas.openxmlformats.org/officeDocument/2006/relationships/hyperlink" Target="https://m.edsoo.ru/7f41adc0" TargetMode="External"/><Relationship Id="rId81" Type="http://schemas.openxmlformats.org/officeDocument/2006/relationships/hyperlink" Target="https://m.edsoo.ru/7f41adc0" TargetMode="External"/><Relationship Id="rId86" Type="http://schemas.openxmlformats.org/officeDocument/2006/relationships/hyperlink" Target="https://m.edsoo.ru/7f41ac44" TargetMode="External"/><Relationship Id="rId94" Type="http://schemas.openxmlformats.org/officeDocument/2006/relationships/hyperlink" Target="https://m.edsoo.ru/7f41ac44" TargetMode="External"/><Relationship Id="rId99" Type="http://schemas.openxmlformats.org/officeDocument/2006/relationships/hyperlink" Target="https://m.edsoo.ru/7f41ac44" TargetMode="External"/><Relationship Id="rId101" Type="http://schemas.openxmlformats.org/officeDocument/2006/relationships/hyperlink" Target="https://m.edsoo.ru/7f41ac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93a" TargetMode="External"/><Relationship Id="rId13" Type="http://schemas.openxmlformats.org/officeDocument/2006/relationships/hyperlink" Target="https://m.edsoo.ru/7f41393a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7f414a6a" TargetMode="External"/><Relationship Id="rId34" Type="http://schemas.openxmlformats.org/officeDocument/2006/relationships/hyperlink" Target="https://m.edsoo.ru/7f414a6a" TargetMode="External"/><Relationship Id="rId50" Type="http://schemas.openxmlformats.org/officeDocument/2006/relationships/hyperlink" Target="https://m.edsoo.ru/7f416a9a" TargetMode="External"/><Relationship Id="rId55" Type="http://schemas.openxmlformats.org/officeDocument/2006/relationships/hyperlink" Target="http://school-collection.edu.ru/" TargetMode="External"/><Relationship Id="rId76" Type="http://schemas.openxmlformats.org/officeDocument/2006/relationships/hyperlink" Target="https://m.edsoo.ru/7f41adc0" TargetMode="External"/><Relationship Id="rId97" Type="http://schemas.openxmlformats.org/officeDocument/2006/relationships/hyperlink" Target="https://m.edsoo.ru/7f41ac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19DB7-5C09-4230-A08A-3BC3ECC7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1</Pages>
  <Words>17040</Words>
  <Characters>97132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dc:description/>
  <cp:lastModifiedBy>Пользователь Windows</cp:lastModifiedBy>
  <cp:revision>21</cp:revision>
  <cp:lastPrinted>2023-10-08T19:51:00Z</cp:lastPrinted>
  <dcterms:created xsi:type="dcterms:W3CDTF">2023-09-07T15:57:00Z</dcterms:created>
  <dcterms:modified xsi:type="dcterms:W3CDTF">2023-11-01T03:57:00Z</dcterms:modified>
  <dc:language>ru-RU</dc:language>
</cp:coreProperties>
</file>